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46153" w14:textId="4F5A49CE" w:rsidR="00E35AD8" w:rsidRDefault="00E35AD8" w:rsidP="003F683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土）</w:t>
      </w:r>
      <w:r w:rsidR="002E19BB">
        <w:rPr>
          <w:rFonts w:ascii="UD デジタル 教科書体 NK-R" w:eastAsia="UD デジタル 教科書体 NK-R" w:hint="eastAsia"/>
          <w:sz w:val="20"/>
          <w:szCs w:val="20"/>
        </w:rPr>
        <w:t>・</w:t>
      </w:r>
      <w:r>
        <w:rPr>
          <w:rFonts w:ascii="UD デジタル 教科書体 NK-R" w:eastAsia="UD デジタル 教科書体 NK-R" w:hint="eastAsia"/>
          <w:sz w:val="20"/>
          <w:szCs w:val="20"/>
        </w:rPr>
        <w:t>職業能力開発大学</w:t>
      </w:r>
      <w:r w:rsidR="002E19BB">
        <w:rPr>
          <w:rFonts w:ascii="UD デジタル 教科書体 NK-R" w:eastAsia="UD デジタル 教科書体 NK-R" w:hint="eastAsia"/>
          <w:sz w:val="20"/>
          <w:szCs w:val="20"/>
        </w:rPr>
        <w:t>校</w:t>
      </w:r>
      <w:r>
        <w:rPr>
          <w:rFonts w:ascii="UD デジタル 教科書体 NK-R" w:eastAsia="UD デジタル 教科書体 NK-R" w:hint="eastAsia"/>
          <w:sz w:val="20"/>
          <w:szCs w:val="20"/>
        </w:rPr>
        <w:t>図書館　展示「地域の拠点「小川駅」これまでとこれから　　～１２月１２日</w:t>
      </w:r>
    </w:p>
    <w:p w14:paraId="3FF3AE78" w14:textId="768F2A88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水）</w:t>
      </w:r>
      <w:r w:rsidR="00730DF1">
        <w:rPr>
          <w:rFonts w:ascii="UD デジタル 教科書体 NK-R" w:eastAsia="UD デジタル 教科書体 NK-R" w:hint="eastAsia"/>
          <w:sz w:val="20"/>
          <w:szCs w:val="20"/>
        </w:rPr>
        <w:t xml:space="preserve">・ちっちゃいおうち　</w:t>
      </w:r>
      <w:r w:rsidR="002E19BB">
        <w:rPr>
          <w:rFonts w:ascii="UD デジタル 教科書体 NK-R" w:eastAsia="UD デジタル 教科書体 NK-R" w:hint="eastAsia"/>
          <w:sz w:val="20"/>
          <w:szCs w:val="20"/>
        </w:rPr>
        <w:t>タッ</w:t>
      </w:r>
      <w:r w:rsidR="00730DF1">
        <w:rPr>
          <w:rFonts w:ascii="UD デジタル 教科書体 NK-R" w:eastAsia="UD デジタル 教科書体 NK-R" w:hint="eastAsia"/>
          <w:sz w:val="20"/>
          <w:szCs w:val="20"/>
        </w:rPr>
        <w:t>ピングタッチカフェ</w:t>
      </w:r>
    </w:p>
    <w:p w14:paraId="2C436247" w14:textId="6D5F99A4" w:rsidR="003B7561" w:rsidRDefault="003B7561" w:rsidP="0041259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（木）</w:t>
      </w:r>
      <w:r w:rsidR="008F7FB2">
        <w:rPr>
          <w:rFonts w:ascii="UD デジタル 教科書体 NK-R" w:eastAsia="UD デジタル 教科書体 NK-R" w:hint="eastAsia"/>
          <w:sz w:val="20"/>
          <w:szCs w:val="20"/>
        </w:rPr>
        <w:t>・おだまきのさき織</w:t>
      </w:r>
      <w:r w:rsidR="002E19BB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8F7FB2">
        <w:rPr>
          <w:rFonts w:ascii="UD デジタル 教科書体 NK-R" w:eastAsia="UD デジタル 教科書体 NK-R" w:hint="eastAsia"/>
          <w:sz w:val="20"/>
          <w:szCs w:val="20"/>
        </w:rPr>
        <w:t>展示・販売会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 xml:space="preserve">　　～１６日</w:t>
      </w:r>
      <w:r w:rsidR="008F7FB2">
        <w:rPr>
          <w:rFonts w:ascii="UD デジタル 教科書体 NK-R" w:eastAsia="UD デジタル 教科書体 NK-R"/>
          <w:sz w:val="20"/>
          <w:szCs w:val="20"/>
        </w:rPr>
        <w:br/>
      </w:r>
      <w:bookmarkStart w:id="0" w:name="_Hlk213242473"/>
      <w:r w:rsidR="008F7FB2">
        <w:rPr>
          <w:rFonts w:ascii="UD デジタル 教科書体 NK-R" w:eastAsia="UD デジタル 教科書体 NK-R" w:hint="eastAsia"/>
          <w:sz w:val="20"/>
          <w:szCs w:val="20"/>
        </w:rPr>
        <w:t>・こども未来ラボ　親カフェふらっと</w:t>
      </w:r>
    </w:p>
    <w:bookmarkEnd w:id="0"/>
    <w:p w14:paraId="10FCFAFD" w14:textId="2242172D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金）</w:t>
      </w:r>
    </w:p>
    <w:p w14:paraId="4881BF07" w14:textId="1F06C281" w:rsidR="003B7561" w:rsidRP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５（土）</w:t>
      </w:r>
      <w:bookmarkStart w:id="1" w:name="_Hlk213241652"/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  <w:bookmarkEnd w:id="1"/>
    </w:p>
    <w:p w14:paraId="0AF35F00" w14:textId="417FD262" w:rsidR="003B7561" w:rsidRPr="008F7FB2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６（日）</w:t>
      </w:r>
      <w:r w:rsidR="008F7FB2" w:rsidRPr="008F7FB2">
        <w:rPr>
          <w:rFonts w:ascii="UD デジタル 教科書体 NK-R" w:eastAsia="UD デジタル 教科書体 NK-R" w:hint="eastAsia"/>
          <w:sz w:val="20"/>
          <w:szCs w:val="20"/>
        </w:rPr>
        <w:t>・小平こども劇場　「みんなで自然を遊ぼう」</w:t>
      </w:r>
    </w:p>
    <w:p w14:paraId="066CA3A3" w14:textId="6372040A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月）</w:t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>・熟年いきいき会　市民うたごえ祭り</w:t>
      </w:r>
    </w:p>
    <w:p w14:paraId="48C52519" w14:textId="1D26EBA8" w:rsidR="003B7561" w:rsidRDefault="003B7561" w:rsidP="005275A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火）</w:t>
      </w:r>
      <w:r w:rsidR="00565227" w:rsidRPr="00565227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 xml:space="preserve">　元気村あすぴあ会議室</w:t>
      </w:r>
      <w:r w:rsidR="005275AC">
        <w:rPr>
          <w:rFonts w:ascii="UD デジタル 教科書体 NK-R" w:eastAsia="UD デジタル 教科書体 NK-R"/>
          <w:sz w:val="20"/>
          <w:szCs w:val="20"/>
        </w:rPr>
        <w:br/>
      </w:r>
      <w:r w:rsidR="005275AC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5275AC" w:rsidRPr="005275AC">
        <w:rPr>
          <w:rFonts w:ascii="UD デジタル 教科書体 NK-R" w:eastAsia="UD デジタル 教科書体 NK-R" w:hint="eastAsia"/>
          <w:sz w:val="20"/>
          <w:szCs w:val="20"/>
        </w:rPr>
        <w:t>熟年いきいき会</w:t>
      </w:r>
      <w:r w:rsidR="005275AC" w:rsidRPr="005275AC">
        <w:rPr>
          <w:rFonts w:ascii="UD デジタル 教科書体 NK-R" w:eastAsia="UD デジタル 教科書体 NK-R"/>
          <w:sz w:val="20"/>
          <w:szCs w:val="20"/>
        </w:rPr>
        <w:t xml:space="preserve"> ミニさわやかサロン（会員限定）</w:t>
      </w:r>
      <w:r w:rsidR="00323F62">
        <w:rPr>
          <w:rFonts w:ascii="UD デジタル 教科書体 NK-R" w:eastAsia="UD デジタル 教科書体 NK-R"/>
          <w:sz w:val="20"/>
          <w:szCs w:val="20"/>
        </w:rPr>
        <w:br/>
      </w:r>
      <w:bookmarkStart w:id="2" w:name="_Hlk213242610"/>
      <w:r w:rsidR="00323F62">
        <w:rPr>
          <w:rFonts w:ascii="UD デジタル 教科書体 NK-R" w:eastAsia="UD デジタル 教科書体 NK-R" w:hint="eastAsia"/>
          <w:sz w:val="20"/>
          <w:szCs w:val="20"/>
        </w:rPr>
        <w:t>・小平こども劇場　おやこの広場「ここりん」</w:t>
      </w:r>
    </w:p>
    <w:bookmarkEnd w:id="2"/>
    <w:p w14:paraId="5F8A9771" w14:textId="0D5D95D7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水）</w:t>
      </w:r>
    </w:p>
    <w:p w14:paraId="16AA966D" w14:textId="33B3712B" w:rsidR="003B7561" w:rsidRDefault="003B7561" w:rsidP="0041259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木）</w:t>
      </w:r>
      <w:bookmarkStart w:id="3" w:name="_Hlk213243656"/>
      <w:r w:rsidR="00565227" w:rsidRPr="00565227">
        <w:rPr>
          <w:rFonts w:ascii="UD デジタル 教科書体 NK-R" w:eastAsia="UD デジタル 教科書体 NK-R" w:hint="eastAsia"/>
          <w:sz w:val="20"/>
          <w:szCs w:val="20"/>
        </w:rPr>
        <w:t>・ＩＴサポートサークル小平　ＰＣメンテナンス相談会</w:t>
      </w:r>
      <w:bookmarkEnd w:id="3"/>
      <w:r w:rsidR="00730DF1">
        <w:rPr>
          <w:rFonts w:ascii="UD デジタル 教科書体 NK-R" w:eastAsia="UD デジタル 教科書体 NK-R"/>
          <w:sz w:val="20"/>
          <w:szCs w:val="20"/>
        </w:rPr>
        <w:br/>
      </w:r>
      <w:r w:rsidR="00730DF1">
        <w:rPr>
          <w:rFonts w:ascii="UD デジタル 教科書体 NK-R" w:eastAsia="UD デジタル 教科書体 NK-R" w:hint="eastAsia"/>
          <w:sz w:val="20"/>
          <w:szCs w:val="20"/>
        </w:rPr>
        <w:t>・ちっちゃいおうち　わらべうた遊び</w:t>
      </w:r>
    </w:p>
    <w:p w14:paraId="31EFC1CF" w14:textId="4E80B078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金）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30DF1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 xml:space="preserve">　ホノブォーノ</w:t>
      </w:r>
    </w:p>
    <w:p w14:paraId="0AC0C039" w14:textId="4CCBB428" w:rsidR="003B7561" w:rsidRPr="00690BE6" w:rsidRDefault="003B7561" w:rsidP="0069054B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２（土）</w:t>
      </w:r>
      <w:bookmarkStart w:id="4" w:name="_Hlk213241688"/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bookmarkEnd w:id="4"/>
      <w:r w:rsidR="00565227">
        <w:rPr>
          <w:rFonts w:ascii="UD デジタル 教科書体 NK-R" w:eastAsia="UD デジタル 教科書体 NK-R"/>
          <w:sz w:val="20"/>
          <w:szCs w:val="20"/>
        </w:rPr>
        <w:br/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4782F668" w14:textId="58E7847B" w:rsidR="003B7561" w:rsidRP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３（日）</w:t>
      </w:r>
      <w:r w:rsidR="008F7FB2" w:rsidRPr="008F7FB2">
        <w:rPr>
          <w:rFonts w:ascii="UD デジタル 教科書体 NK-R" w:eastAsia="UD デジタル 教科書体 NK-R" w:hint="eastAsia"/>
          <w:sz w:val="20"/>
          <w:szCs w:val="20"/>
        </w:rPr>
        <w:t>・小平を食べよう　らむ音独演会</w:t>
      </w:r>
    </w:p>
    <w:p w14:paraId="62513000" w14:textId="43D95345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月）</w:t>
      </w:r>
      <w:bookmarkStart w:id="5" w:name="_Hlk213241831"/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bookmarkEnd w:id="5"/>
      <w:r w:rsidR="00690BE6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</w:p>
    <w:p w14:paraId="0B81A62F" w14:textId="794272C1" w:rsidR="003B7561" w:rsidRDefault="003B7561" w:rsidP="003F683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火）</w:t>
      </w:r>
      <w:r w:rsidR="00565227" w:rsidRPr="00565227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１</w:t>
      </w:r>
      <w:r w:rsidR="00CC2A5F">
        <w:rPr>
          <w:rFonts w:ascii="UD デジタル 教科書体 NK-R" w:eastAsia="UD デジタル 教科書体 NK-R"/>
          <w:sz w:val="20"/>
          <w:szCs w:val="20"/>
        </w:rPr>
        <w:br/>
      </w:r>
      <w:r w:rsidR="00CC2A5F">
        <w:rPr>
          <w:rFonts w:ascii="UD デジタル 教科書体 NK-R" w:eastAsia="UD デジタル 教科書体 NK-R" w:hint="eastAsia"/>
          <w:sz w:val="20"/>
          <w:szCs w:val="20"/>
        </w:rPr>
        <w:t>・ちっちゃいおうち　おうちサロン</w:t>
      </w:r>
    </w:p>
    <w:p w14:paraId="5546AE6E" w14:textId="6AA77B59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水）</w:t>
      </w:r>
    </w:p>
    <w:p w14:paraId="53A618FA" w14:textId="26DC1EB1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木）</w:t>
      </w:r>
    </w:p>
    <w:p w14:paraId="61D75D99" w14:textId="7D4A2C99" w:rsidR="003B7561" w:rsidRDefault="003B7561" w:rsidP="0041259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金）</w:t>
      </w:r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  <w:r w:rsidR="00565227">
        <w:rPr>
          <w:rFonts w:ascii="UD デジタル 教科書体 NK-R" w:eastAsia="UD デジタル 教科書体 NK-R"/>
          <w:sz w:val="20"/>
          <w:szCs w:val="20"/>
        </w:rPr>
        <w:br/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>・熟年いきいき会　絵手紙教室</w:t>
      </w:r>
    </w:p>
    <w:p w14:paraId="6943784E" w14:textId="53128FEE" w:rsidR="003B7561" w:rsidRPr="003B7561" w:rsidRDefault="003B7561" w:rsidP="00E35AD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９（土）</w:t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東村山市中央公民館</w:t>
      </w:r>
      <w:r w:rsidR="00E35AD8">
        <w:rPr>
          <w:rFonts w:ascii="UD デジタル 教科書体 NK-R" w:eastAsia="UD デジタル 教科書体 NK-R"/>
          <w:sz w:val="20"/>
          <w:szCs w:val="20"/>
        </w:rPr>
        <w:br/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>・小平つながりフェス　福祉会館（デジタル</w:t>
      </w:r>
      <w:r w:rsidR="005119D6">
        <w:rPr>
          <w:rFonts w:ascii="UD デジタル 教科書体 NK-R" w:eastAsia="UD デジタル 教科書体 NK-R" w:hint="eastAsia"/>
          <w:sz w:val="20"/>
          <w:szCs w:val="20"/>
        </w:rPr>
        <w:t>写真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>工房きずな、</w:t>
      </w:r>
      <w:r w:rsidR="00CC2A5F">
        <w:rPr>
          <w:rFonts w:ascii="UD デジタル 教科書体 NK-R" w:eastAsia="UD デジタル 教科書体 NK-R" w:hint="eastAsia"/>
          <w:sz w:val="20"/>
          <w:szCs w:val="20"/>
        </w:rPr>
        <w:t>こだいら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>人財の森交流会ほか）</w:t>
      </w:r>
    </w:p>
    <w:p w14:paraId="339CFFE3" w14:textId="610E2EF1" w:rsidR="002E19BB" w:rsidRPr="002E19BB" w:rsidRDefault="003B7561" w:rsidP="002E19BB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EE0000"/>
          <w:sz w:val="20"/>
          <w:szCs w:val="20"/>
        </w:rPr>
        <w:t>３０（日）</w:t>
      </w:r>
      <w:r w:rsidR="002E19BB" w:rsidRPr="002E19BB">
        <w:rPr>
          <w:rFonts w:ascii="UD デジタル 教科書体 NK-R" w:eastAsia="UD デジタル 教科書体 NK-R" w:hint="eastAsia"/>
          <w:i/>
          <w:iCs/>
          <w:sz w:val="20"/>
          <w:szCs w:val="20"/>
        </w:rPr>
        <w:t>あすぴあ</w:t>
      </w:r>
      <w:r w:rsidR="002E19BB">
        <w:rPr>
          <w:rFonts w:ascii="UD デジタル 教科書体 NK-R" w:eastAsia="UD デジタル 教科書体 NK-R" w:hint="eastAsia"/>
          <w:sz w:val="20"/>
          <w:szCs w:val="20"/>
        </w:rPr>
        <w:t xml:space="preserve">　第３回市民活動パワーアップ講座２０２５　</w:t>
      </w:r>
      <w:r w:rsidR="002E19BB">
        <w:rPr>
          <w:rFonts w:ascii="UD デジタル 教科書体 NK-R" w:eastAsia="UD デジタル 教科書体 NK-R"/>
          <w:sz w:val="20"/>
          <w:szCs w:val="20"/>
        </w:rPr>
        <w:br/>
      </w:r>
      <w:r w:rsidR="002E19BB">
        <w:rPr>
          <w:rFonts w:ascii="UD デジタル 教科書体 NK-R" w:eastAsia="UD デジタル 教科書体 NK-R" w:hint="eastAsia"/>
          <w:sz w:val="20"/>
          <w:szCs w:val="20"/>
        </w:rPr>
        <w:t>「人が集まる！未来ヘつながる団体づくり</w:t>
      </w:r>
      <w:r w:rsidR="002E19BB" w:rsidRPr="002E19BB">
        <w:rPr>
          <w:rFonts w:ascii="UD デジタル 教科書体 NK-R" w:eastAsia="UD デジタル 教科書体 NK-R" w:hint="eastAsia"/>
          <w:sz w:val="20"/>
          <w:szCs w:val="20"/>
        </w:rPr>
        <w:t>」</w:t>
      </w:r>
    </w:p>
    <w:p w14:paraId="77BEC34B" w14:textId="170E6ED9" w:rsidR="003B7561" w:rsidRDefault="002E19BB" w:rsidP="002E19BB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5DC60" wp14:editId="5673450B">
                <wp:simplePos x="0" y="0"/>
                <wp:positionH relativeFrom="column">
                  <wp:align>right</wp:align>
                </wp:positionH>
                <wp:positionV relativeFrom="paragraph">
                  <wp:posOffset>173990</wp:posOffset>
                </wp:positionV>
                <wp:extent cx="3167380" cy="2705100"/>
                <wp:effectExtent l="0" t="0" r="13970" b="1905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F7E9" w14:textId="77777777" w:rsidR="00563FA1" w:rsidRPr="00A55BBF" w:rsidRDefault="00563FA1" w:rsidP="00563FA1">
                            <w:pPr>
                              <w:spacing w:line="120" w:lineRule="exact"/>
                              <w:jc w:val="center"/>
                              <w:rPr>
                                <w:rFonts w:ascii="UD デジタル 教科書体 NK" w:eastAsia="UD デジタル 教科書体 NK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7C185B3D" w14:textId="77777777" w:rsidR="00BA4719" w:rsidRPr="00A55BBF" w:rsidRDefault="00BA4719" w:rsidP="00BA4719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" w:eastAsia="UD デジタル 教科書体 NK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9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〈情報募集</w:t>
                            </w: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-21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〉</w:t>
                            </w:r>
                          </w:p>
                          <w:p w14:paraId="4D711CE2" w14:textId="77777777" w:rsidR="00BA4719" w:rsidRDefault="00BA4719" w:rsidP="00BA4719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660A3F50" w14:textId="0207ADCA" w:rsidR="00A55BBF" w:rsidRDefault="00A55BBF" w:rsidP="00A55BBF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送り先：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8D33F9">
                                <w:rPr>
                                  <w:rStyle w:val="a8"/>
                                  <w:rFonts w:ascii="UD デジタル 教科書体 NP-R" w:eastAsia="UD デジタル 教科書体 NP-R" w:hAnsi="ＭＳ 明朝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2D9D7593" w14:textId="77777777" w:rsidR="00C800FF" w:rsidRDefault="00C800FF" w:rsidP="00A55BBF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4C08C67" w14:textId="314146F7" w:rsidR="00E3320B" w:rsidRDefault="00C800FF" w:rsidP="00A55BBF">
                            <w:pPr>
                              <w:spacing w:line="240" w:lineRule="exact"/>
                              <w:ind w:left="1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毎月</w:t>
                            </w:r>
                            <w:r w:rsid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950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発行。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内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共施設（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民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地域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元気村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福祉会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社協ボランティア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役所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に配布</w:t>
                            </w:r>
                            <w:r w:rsid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14:paraId="7CB7FDD4" w14:textId="77777777" w:rsidR="00A55BBF" w:rsidRDefault="00A55BBF" w:rsidP="008F6301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</w:p>
                          <w:p w14:paraId="50BA76B5" w14:textId="0330A85F" w:rsidR="008F6301" w:rsidRPr="001C243E" w:rsidRDefault="008F6301" w:rsidP="008F6301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1C68D499" w14:textId="77777777" w:rsidR="008F6301" w:rsidRDefault="008F6301" w:rsidP="008F630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,000円、年会費1,000円</w:t>
                            </w:r>
                          </w:p>
                          <w:p w14:paraId="7CB0B90F" w14:textId="77777777" w:rsidR="008F6301" w:rsidRDefault="008F6301" w:rsidP="008F630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,000円／年　何口でも</w:t>
                            </w:r>
                          </w:p>
                          <w:p w14:paraId="0169E92A" w14:textId="77777777" w:rsidR="00A55BBF" w:rsidRDefault="00A55BBF" w:rsidP="00BA471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B4C1221" w14:textId="561BBE8C" w:rsidR="00BA4719" w:rsidRDefault="00BA4719" w:rsidP="00BA471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4CA17AC0" w14:textId="4CB54394" w:rsidR="00BA4719" w:rsidRDefault="00BA4719" w:rsidP="00BA471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9" w:history="1">
                              <w:r w:rsidRPr="00CD4352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3AB83877" w14:textId="77777777" w:rsidR="00BA4719" w:rsidRDefault="00BA4719" w:rsidP="00BA4719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10" w:history="1">
                              <w:r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32D9B088" w14:textId="77777777" w:rsidR="00082199" w:rsidRDefault="00082199" w:rsidP="00082199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5DC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8.2pt;margin-top:13.7pt;width:249.4pt;height:213pt;z-index:2516869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">
                <v:textbox inset="5.85pt,.7pt,5.85pt,.7pt">
                  <w:txbxContent>
                    <w:p w14:paraId="45D1F7E9" w14:textId="77777777" w:rsidR="00563FA1" w:rsidRPr="00A55BBF" w:rsidRDefault="00563FA1" w:rsidP="00563FA1">
                      <w:pPr>
                        <w:spacing w:line="120" w:lineRule="exact"/>
                        <w:jc w:val="center"/>
                        <w:rPr>
                          <w:rFonts w:ascii="UD デジタル 教科書体 NK" w:eastAsia="UD デジタル 教科書体 NK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7C185B3D" w14:textId="77777777" w:rsidR="00BA4719" w:rsidRPr="00A55BBF" w:rsidRDefault="00BA4719" w:rsidP="00BA4719">
                      <w:pPr>
                        <w:spacing w:line="240" w:lineRule="exact"/>
                        <w:jc w:val="center"/>
                        <w:rPr>
                          <w:rFonts w:ascii="UD デジタル 教科書体 NK" w:eastAsia="UD デジタル 教科書体 NK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9"/>
                          <w:kern w:val="0"/>
                          <w:sz w:val="21"/>
                          <w:szCs w:val="21"/>
                          <w:fitText w:val="1155" w:id="-650310144"/>
                        </w:rPr>
                        <w:t>〈情報募集</w:t>
                      </w: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-21"/>
                          <w:kern w:val="0"/>
                          <w:sz w:val="21"/>
                          <w:szCs w:val="21"/>
                          <w:fitText w:val="1155" w:id="-650310144"/>
                        </w:rPr>
                        <w:t>〉</w:t>
                      </w:r>
                    </w:p>
                    <w:p w14:paraId="4D711CE2" w14:textId="77777777" w:rsidR="00BA4719" w:rsidRDefault="00BA4719" w:rsidP="00BA4719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660A3F50" w14:textId="0207ADCA" w:rsidR="00A55BBF" w:rsidRDefault="00A55BBF" w:rsidP="00A55BBF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送り先：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8D33F9">
                          <w:rPr>
                            <w:rStyle w:val="a8"/>
                            <w:rFonts w:ascii="UD デジタル 教科書体 NP-R" w:eastAsia="UD デジタル 教科書体 NP-R" w:hAnsi="ＭＳ 明朝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2D9D7593" w14:textId="77777777" w:rsidR="00C800FF" w:rsidRDefault="00C800FF" w:rsidP="00A55BBF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34C08C67" w14:textId="314146F7" w:rsidR="00E3320B" w:rsidRDefault="00C800FF" w:rsidP="00A55BBF">
                      <w:pPr>
                        <w:spacing w:line="240" w:lineRule="exact"/>
                        <w:ind w:left="1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毎月</w:t>
                      </w:r>
                      <w:r w:rsid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950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発行。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内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共施設（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民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地域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元気村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福祉会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社協ボランティア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役所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）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に配布</w:t>
                      </w:r>
                      <w:r w:rsid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しています。</w:t>
                      </w:r>
                    </w:p>
                    <w:p w14:paraId="7CB7FDD4" w14:textId="77777777" w:rsidR="00A55BBF" w:rsidRDefault="00A55BBF" w:rsidP="008F6301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</w:p>
                    <w:p w14:paraId="50BA76B5" w14:textId="0330A85F" w:rsidR="008F6301" w:rsidRPr="001C243E" w:rsidRDefault="008F6301" w:rsidP="008F6301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1C68D499" w14:textId="77777777" w:rsidR="008F6301" w:rsidRDefault="008F6301" w:rsidP="008F630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,000円、年会費1,000円</w:t>
                      </w:r>
                    </w:p>
                    <w:p w14:paraId="7CB0B90F" w14:textId="77777777" w:rsidR="008F6301" w:rsidRDefault="008F6301" w:rsidP="008F630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,000円／年　何口でも</w:t>
                      </w:r>
                    </w:p>
                    <w:p w14:paraId="0169E92A" w14:textId="77777777" w:rsidR="00A55BBF" w:rsidRDefault="00A55BBF" w:rsidP="00BA471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3B4C1221" w14:textId="561BBE8C" w:rsidR="00BA4719" w:rsidRDefault="00BA4719" w:rsidP="00BA471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4CA17AC0" w14:textId="4CB54394" w:rsidR="00BA4719" w:rsidRDefault="00BA4719" w:rsidP="00BA4719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12" w:history="1">
                        <w:r w:rsidRPr="00CD4352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3AB83877" w14:textId="77777777" w:rsidR="00BA4719" w:rsidRDefault="00BA4719" w:rsidP="00BA4719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3" w:history="1">
                        <w:r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32D9B088" w14:textId="77777777" w:rsidR="00082199" w:rsidRDefault="00082199" w:rsidP="00082199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64AFD">
        <w:rPr>
          <w:rFonts w:ascii="UD デジタル 教科書体 NK-R" w:eastAsia="UD デジタル 教科書体 NK-R"/>
          <w:color w:val="EE0000"/>
          <w:sz w:val="20"/>
          <w:szCs w:val="20"/>
        </w:rPr>
        <w:br/>
      </w:r>
    </w:p>
    <w:p w14:paraId="5641683C" w14:textId="3081E85B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１</w:t>
      </w:r>
      <w:r>
        <w:rPr>
          <w:rFonts w:ascii="UD デジタル 教科書体 NK-R" w:eastAsia="UD デジタル 教科書体 NK-R" w:hint="eastAsia"/>
          <w:sz w:val="20"/>
          <w:szCs w:val="20"/>
        </w:rPr>
        <w:t>（月）</w:t>
      </w:r>
    </w:p>
    <w:p w14:paraId="4C4634B2" w14:textId="6D998937" w:rsidR="00A64AFD" w:rsidRPr="00A64AFD" w:rsidRDefault="00A64AFD" w:rsidP="003F683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２</w:t>
      </w:r>
      <w:r>
        <w:rPr>
          <w:rFonts w:ascii="UD デジタル 教科書体 NK-R" w:eastAsia="UD デジタル 教科書体 NK-R" w:hint="eastAsia"/>
          <w:sz w:val="20"/>
          <w:szCs w:val="20"/>
        </w:rPr>
        <w:t>（火）</w:t>
      </w:r>
      <w:r w:rsidR="00730DF1">
        <w:rPr>
          <w:rFonts w:ascii="UD デジタル 教科書体 NK-R" w:eastAsia="UD デジタル 教科書体 NK-R" w:hint="eastAsia"/>
          <w:sz w:val="20"/>
          <w:szCs w:val="20"/>
        </w:rPr>
        <w:t>・ちっちゃいおうち　手仕事サロン</w:t>
      </w:r>
      <w:r w:rsidR="003F683C">
        <w:rPr>
          <w:rFonts w:ascii="UD デジタル 教科書体 NK-R" w:eastAsia="UD デジタル 教科書体 NK-R"/>
          <w:sz w:val="20"/>
          <w:szCs w:val="20"/>
        </w:rPr>
        <w:br/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 xml:space="preserve">・スマホ・パソコンお助け隊　</w:t>
      </w:r>
      <w:r w:rsidR="007B10A1">
        <w:rPr>
          <w:rFonts w:ascii="UD デジタル 教科書体 NK-R" w:eastAsia="UD デジタル 教科書体 NK-R" w:hint="eastAsia"/>
          <w:sz w:val="20"/>
          <w:szCs w:val="20"/>
        </w:rPr>
        <w:t>元気村</w:t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>あすぴあ会議室</w:t>
      </w:r>
    </w:p>
    <w:p w14:paraId="5A10A677" w14:textId="06093DDD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３</w:t>
      </w:r>
      <w:r>
        <w:rPr>
          <w:rFonts w:ascii="UD デジタル 教科書体 NK-R" w:eastAsia="UD デジタル 教科書体 NK-R" w:hint="eastAsia"/>
          <w:sz w:val="20"/>
          <w:szCs w:val="20"/>
        </w:rPr>
        <w:t>（水）</w:t>
      </w:r>
    </w:p>
    <w:p w14:paraId="52495642" w14:textId="3000A953" w:rsidR="00A64AFD" w:rsidRPr="00A64AFD" w:rsidRDefault="00A64AFD" w:rsidP="00323F6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木）</w:t>
      </w:r>
      <w:r w:rsidR="00730DF1">
        <w:rPr>
          <w:rFonts w:ascii="UD デジタル 教科書体 NK-R" w:eastAsia="UD デジタル 教科書体 NK-R" w:hint="eastAsia"/>
          <w:sz w:val="20"/>
          <w:szCs w:val="20"/>
        </w:rPr>
        <w:t>・ちっちゃいおうち　わらべうた遊び</w:t>
      </w:r>
      <w:r w:rsidR="00323F62">
        <w:rPr>
          <w:rFonts w:ascii="UD デジタル 教科書体 NK-R" w:eastAsia="UD デジタル 教科書体 NK-R"/>
          <w:sz w:val="20"/>
          <w:szCs w:val="20"/>
        </w:rPr>
        <w:br/>
      </w:r>
      <w:r w:rsidR="00323F62" w:rsidRPr="00323F62">
        <w:rPr>
          <w:rFonts w:ascii="UD デジタル 教科書体 NK-R" w:eastAsia="UD デジタル 教科書体 NK-R" w:hint="eastAsia"/>
          <w:sz w:val="20"/>
          <w:szCs w:val="20"/>
        </w:rPr>
        <w:t>・こども未来ラボ　親カフェふらっと</w:t>
      </w:r>
      <w:r w:rsidR="00323F62">
        <w:rPr>
          <w:rFonts w:ascii="UD デジタル 教科書体 NK-R" w:eastAsia="UD デジタル 教科書体 NK-R"/>
          <w:sz w:val="20"/>
          <w:szCs w:val="20"/>
        </w:rPr>
        <w:br/>
      </w:r>
      <w:r w:rsidR="00323F62">
        <w:rPr>
          <w:rFonts w:ascii="UD デジタル 教科書体 NK-R" w:eastAsia="UD デジタル 教科書体 NK-R" w:hint="eastAsia"/>
          <w:sz w:val="20"/>
          <w:szCs w:val="20"/>
        </w:rPr>
        <w:t>・熟年いきいき会　おしゃべりサロン</w:t>
      </w:r>
    </w:p>
    <w:p w14:paraId="605C1B5D" w14:textId="2550847B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金）</w:t>
      </w:r>
      <w:r w:rsidR="006236BD" w:rsidRPr="006236BD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「連」260号投稿締切</w:t>
      </w:r>
    </w:p>
    <w:p w14:paraId="3BE778EF" w14:textId="2439F207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color w:val="00B0F0"/>
          <w:sz w:val="20"/>
          <w:szCs w:val="20"/>
        </w:rPr>
        <w:t>６</w:t>
      </w:r>
      <w:r>
        <w:rPr>
          <w:rFonts w:ascii="UD デジタル 教科書体 NK-R" w:eastAsia="UD デジタル 教科書体 NK-R" w:hint="eastAsia"/>
          <w:color w:val="00B0F0"/>
          <w:sz w:val="20"/>
          <w:szCs w:val="20"/>
        </w:rPr>
        <w:t>（土）</w:t>
      </w:r>
    </w:p>
    <w:p w14:paraId="293187C2" w14:textId="3BD39A27" w:rsidR="00A64AFD" w:rsidRPr="00323F62" w:rsidRDefault="00A64AFD" w:rsidP="00323F6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color w:val="EE0000"/>
          <w:sz w:val="20"/>
          <w:szCs w:val="20"/>
        </w:rPr>
        <w:t>７</w:t>
      </w:r>
      <w:r>
        <w:rPr>
          <w:rFonts w:ascii="UD デジタル 教科書体 NK-R" w:eastAsia="UD デジタル 教科書体 NK-R" w:hint="eastAsia"/>
          <w:color w:val="EE0000"/>
          <w:sz w:val="20"/>
          <w:szCs w:val="20"/>
        </w:rPr>
        <w:t>（日）</w:t>
      </w:r>
      <w:r w:rsidR="00323F62">
        <w:rPr>
          <w:rFonts w:ascii="UD デジタル 教科書体 NK-R" w:eastAsia="UD デジタル 教科書体 NK-R" w:hint="eastAsia"/>
          <w:sz w:val="20"/>
          <w:szCs w:val="20"/>
        </w:rPr>
        <w:t>・小平こども劇場鑑賞会めっきらもっきらどおんどん</w:t>
      </w:r>
      <w:r w:rsidR="00323F62">
        <w:rPr>
          <w:rFonts w:ascii="UD デジタル 教科書体 NK-R" w:eastAsia="UD デジタル 教科書体 NK-R"/>
          <w:sz w:val="20"/>
          <w:szCs w:val="20"/>
        </w:rPr>
        <w:br/>
      </w:r>
      <w:r w:rsidR="00323F62">
        <w:rPr>
          <w:rFonts w:ascii="UD デジタル 教科書体 NK-R" w:eastAsia="UD デジタル 教科書体 NK-R" w:hint="eastAsia"/>
          <w:sz w:val="20"/>
          <w:szCs w:val="20"/>
        </w:rPr>
        <w:t>・だれでも食堂ゆらり</w:t>
      </w:r>
    </w:p>
    <w:p w14:paraId="5376B545" w14:textId="23DAF01E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月）</w:t>
      </w:r>
    </w:p>
    <w:p w14:paraId="1C3A8FD1" w14:textId="5BDF4856" w:rsidR="00A64AFD" w:rsidRPr="00A64AFD" w:rsidRDefault="00A64AFD" w:rsidP="00E35AD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火）</w:t>
      </w:r>
      <w:r w:rsidR="00730DF1">
        <w:rPr>
          <w:rFonts w:ascii="UD デジタル 教科書体 NK-R" w:eastAsia="UD デジタル 教科書体 NK-R" w:hint="eastAsia"/>
          <w:sz w:val="20"/>
          <w:szCs w:val="20"/>
        </w:rPr>
        <w:t>・ちっちゃいおうち　おうちサロン</w:t>
      </w:r>
      <w:r w:rsidR="00E35AD8">
        <w:rPr>
          <w:rFonts w:ascii="UD デジタル 教科書体 NK-R" w:eastAsia="UD デジタル 教科書体 NK-R"/>
          <w:sz w:val="20"/>
          <w:szCs w:val="20"/>
        </w:rPr>
        <w:br/>
      </w:r>
      <w:r w:rsidR="00E35AD8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 xml:space="preserve">　大沼公民館</w:t>
      </w:r>
      <w:r w:rsidR="00323F62">
        <w:rPr>
          <w:rFonts w:ascii="UD デジタル 教科書体 NK-R" w:eastAsia="UD デジタル 教科書体 NK-R"/>
          <w:sz w:val="20"/>
          <w:szCs w:val="20"/>
        </w:rPr>
        <w:br/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中央公民館講座室１</w:t>
      </w:r>
    </w:p>
    <w:p w14:paraId="19E99325" w14:textId="4AA92A4F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10</w:t>
      </w:r>
      <w:r>
        <w:rPr>
          <w:rFonts w:ascii="UD デジタル 教科書体 NK-R" w:eastAsia="UD デジタル 教科書体 NK-R" w:hint="eastAsia"/>
          <w:sz w:val="20"/>
          <w:szCs w:val="20"/>
        </w:rPr>
        <w:t>（水）</w:t>
      </w:r>
    </w:p>
    <w:p w14:paraId="1D34F6F1" w14:textId="59677D12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１１</w:t>
      </w:r>
      <w:r>
        <w:rPr>
          <w:rFonts w:ascii="UD デジタル 教科書体 NK-R" w:eastAsia="UD デジタル 教科書体 NK-R" w:hint="eastAsia"/>
          <w:sz w:val="20"/>
          <w:szCs w:val="20"/>
        </w:rPr>
        <w:t>（木）</w:t>
      </w:r>
    </w:p>
    <w:p w14:paraId="4F5E960E" w14:textId="426E585C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12</w:t>
      </w:r>
      <w:r>
        <w:rPr>
          <w:rFonts w:ascii="UD デジタル 教科書体 NK-R" w:eastAsia="UD デジタル 教科書体 NK-R" w:hint="eastAsia"/>
          <w:sz w:val="20"/>
          <w:szCs w:val="20"/>
        </w:rPr>
        <w:t>（金）</w:t>
      </w:r>
      <w:r w:rsidR="006236BD" w:rsidRPr="006236BD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「連」260号発行</w:t>
      </w:r>
    </w:p>
    <w:p w14:paraId="3A046952" w14:textId="7EF17980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３</w:t>
      </w:r>
      <w:r>
        <w:rPr>
          <w:rFonts w:ascii="UD デジタル 教科書体 NK-R" w:eastAsia="UD デジタル 教科書体 NK-R" w:hint="eastAsia"/>
          <w:color w:val="00B0F0"/>
          <w:sz w:val="20"/>
          <w:szCs w:val="20"/>
        </w:rPr>
        <w:t>（土）</w:t>
      </w:r>
    </w:p>
    <w:p w14:paraId="50C54494" w14:textId="35D9D173" w:rsidR="00A64AFD" w:rsidRDefault="00A64AFD" w:rsidP="00CC2A5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４（日）</w:t>
      </w:r>
      <w:r w:rsidR="00323F62" w:rsidRPr="00323F62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23F62">
        <w:rPr>
          <w:rFonts w:ascii="UD デジタル 教科書体 NK-R" w:eastAsia="UD デジタル 教科書体 NK-R" w:hint="eastAsia"/>
          <w:sz w:val="20"/>
          <w:szCs w:val="20"/>
        </w:rPr>
        <w:t>ウォーキングｄｅゴミひろい</w:t>
      </w:r>
      <w:r w:rsidR="00CC2A5F">
        <w:rPr>
          <w:rFonts w:ascii="UD デジタル 教科書体 NK-R" w:eastAsia="UD デジタル 教科書体 NK-R"/>
          <w:sz w:val="20"/>
          <w:szCs w:val="20"/>
        </w:rPr>
        <w:br/>
      </w:r>
      <w:r w:rsidR="00CC2A5F">
        <w:rPr>
          <w:rFonts w:ascii="UD デジタル 教科書体 NK-R" w:eastAsia="UD デジタル 教科書体 NK-R" w:hint="eastAsia"/>
          <w:sz w:val="20"/>
          <w:szCs w:val="20"/>
        </w:rPr>
        <w:t>・小平市女性のつどい講演会</w:t>
      </w:r>
    </w:p>
    <w:p w14:paraId="7545AC3C" w14:textId="114BC578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１５</w:t>
      </w:r>
      <w:r>
        <w:rPr>
          <w:rFonts w:ascii="UD デジタル 教科書体 NK-R" w:eastAsia="UD デジタル 教科書体 NK-R" w:hint="eastAsia"/>
          <w:sz w:val="20"/>
          <w:szCs w:val="20"/>
        </w:rPr>
        <w:t>（月）</w:t>
      </w:r>
    </w:p>
    <w:p w14:paraId="0BF2B4D2" w14:textId="6E47471C" w:rsidR="00A64AFD" w:rsidRPr="00A64AFD" w:rsidRDefault="00A64AFD" w:rsidP="003F683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１６</w:t>
      </w:r>
      <w:r>
        <w:rPr>
          <w:rFonts w:ascii="UD デジタル 教科書体 NK-R" w:eastAsia="UD デジタル 教科書体 NK-R" w:hint="eastAsia"/>
          <w:sz w:val="20"/>
          <w:szCs w:val="20"/>
        </w:rPr>
        <w:t>（火）</w:t>
      </w:r>
      <w:r w:rsidR="00323F62" w:rsidRPr="00323F62">
        <w:rPr>
          <w:rFonts w:ascii="UD デジタル 教科書体 NK-R" w:eastAsia="UD デジタル 教科書体 NK-R" w:hint="eastAsia"/>
          <w:sz w:val="20"/>
          <w:szCs w:val="20"/>
        </w:rPr>
        <w:t>・小平こども劇場　おやこの広場「ここりん」</w:t>
      </w:r>
      <w:r w:rsidR="003F683C">
        <w:rPr>
          <w:rFonts w:ascii="UD デジタル 教科書体 NK-R" w:eastAsia="UD デジタル 教科書体 NK-R"/>
          <w:sz w:val="20"/>
          <w:szCs w:val="20"/>
        </w:rPr>
        <w:br/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182A1C">
        <w:rPr>
          <w:rFonts w:ascii="UD デジタル 教科書体 NK-R" w:eastAsia="UD デジタル 教科書体 NK-R" w:hint="eastAsia"/>
          <w:sz w:val="20"/>
          <w:szCs w:val="20"/>
        </w:rPr>
        <w:t>熟年</w:t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>いきいき会　ミニさわやかサロン（会員限定）</w:t>
      </w:r>
      <w:r w:rsidR="003F683C">
        <w:rPr>
          <w:rFonts w:ascii="UD デジタル 教科書体 NK-R" w:eastAsia="UD デジタル 教科書体 NK-R"/>
          <w:sz w:val="20"/>
          <w:szCs w:val="20"/>
        </w:rPr>
        <w:br/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あすぴあ会議室</w:t>
      </w:r>
    </w:p>
    <w:p w14:paraId="670DACB9" w14:textId="1B9D330F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１７</w:t>
      </w:r>
      <w:r>
        <w:rPr>
          <w:rFonts w:ascii="UD デジタル 教科書体 NK-R" w:eastAsia="UD デジタル 教科書体 NK-R" w:hint="eastAsia"/>
          <w:sz w:val="20"/>
          <w:szCs w:val="20"/>
        </w:rPr>
        <w:t>（水）</w:t>
      </w:r>
      <w:r w:rsidR="00730DF1">
        <w:rPr>
          <w:rFonts w:ascii="UD デジタル 教科書体 NK-R" w:eastAsia="UD デジタル 教科書体 NK-R" w:hint="eastAsia"/>
          <w:sz w:val="20"/>
          <w:szCs w:val="20"/>
        </w:rPr>
        <w:t>・ちっちゃいおうち　タッピングタッチカフェ</w:t>
      </w:r>
    </w:p>
    <w:p w14:paraId="58B71E98" w14:textId="5A77FA38" w:rsidR="00A64AFD" w:rsidRPr="00A64AFD" w:rsidRDefault="00A64AFD" w:rsidP="003F683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１８</w:t>
      </w:r>
      <w:r>
        <w:rPr>
          <w:rFonts w:ascii="UD デジタル 教科書体 NK-R" w:eastAsia="UD デジタル 教科書体 NK-R" w:hint="eastAsia"/>
          <w:sz w:val="20"/>
          <w:szCs w:val="20"/>
        </w:rPr>
        <w:t>（木）</w:t>
      </w:r>
      <w:r w:rsidR="00E35AD8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  <w:r w:rsidR="003F683C">
        <w:rPr>
          <w:rFonts w:ascii="UD デジタル 教科書体 NK-R" w:eastAsia="UD デジタル 教科書体 NK-R"/>
          <w:sz w:val="20"/>
          <w:szCs w:val="20"/>
        </w:rPr>
        <w:br/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>・熟年いきいき会　伴侶を亡くした人が語り合う会</w:t>
      </w:r>
      <w:r w:rsidR="003F683C">
        <w:rPr>
          <w:rFonts w:ascii="UD デジタル 教科書体 NK-R" w:eastAsia="UD デジタル 教科書体 NK-R"/>
          <w:sz w:val="20"/>
          <w:szCs w:val="20"/>
        </w:rPr>
        <w:br/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2E19BB" w:rsidRPr="002E19BB">
        <w:rPr>
          <w:rFonts w:ascii="UD デジタル 教科書体 NK-R" w:eastAsia="UD デジタル 教科書体 NK-R" w:hint="eastAsia"/>
          <w:sz w:val="20"/>
          <w:szCs w:val="20"/>
        </w:rPr>
        <w:t>ＩＴサポートサークル小平　ＰＣメンテナンス相談会</w:t>
      </w:r>
    </w:p>
    <w:p w14:paraId="7C5D15E9" w14:textId="3380E7CA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１９</w:t>
      </w:r>
      <w:r>
        <w:rPr>
          <w:rFonts w:ascii="UD デジタル 教科書体 NK-R" w:eastAsia="UD デジタル 教科書体 NK-R" w:hint="eastAsia"/>
          <w:sz w:val="20"/>
          <w:szCs w:val="20"/>
        </w:rPr>
        <w:t>（金）</w:t>
      </w:r>
      <w:r w:rsidR="00E35AD8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 xml:space="preserve">　津田公民館</w:t>
      </w:r>
    </w:p>
    <w:p w14:paraId="1FF0A0B4" w14:textId="4C735DD3" w:rsidR="00A64AFD" w:rsidRPr="00730DF1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０</w:t>
      </w:r>
      <w:r>
        <w:rPr>
          <w:rFonts w:ascii="UD デジタル 教科書体 NK-R" w:eastAsia="UD デジタル 教科書体 NK-R" w:hint="eastAsia"/>
          <w:color w:val="00B0F0"/>
          <w:sz w:val="20"/>
          <w:szCs w:val="20"/>
        </w:rPr>
        <w:t>（土）</w:t>
      </w:r>
      <w:r w:rsidR="00730DF1" w:rsidRPr="00730DF1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</w:p>
    <w:p w14:paraId="7885F74A" w14:textId="14676BAC" w:rsidR="00A64AFD" w:rsidRPr="00323F62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１（日）</w:t>
      </w:r>
      <w:r w:rsidR="00323F62">
        <w:rPr>
          <w:rFonts w:ascii="UD デジタル 教科書体 NK-R" w:eastAsia="UD デジタル 教科書体 NK-R" w:hint="eastAsia"/>
          <w:sz w:val="20"/>
          <w:szCs w:val="20"/>
        </w:rPr>
        <w:t>・母親大会ｉｎ小平　米問題の真実</w:t>
      </w:r>
    </w:p>
    <w:p w14:paraId="551E0642" w14:textId="603597CA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２２</w:t>
      </w:r>
      <w:r>
        <w:rPr>
          <w:rFonts w:ascii="UD デジタル 教科書体 NK-R" w:eastAsia="UD デジタル 教科書体 NK-R" w:hint="eastAsia"/>
          <w:sz w:val="20"/>
          <w:szCs w:val="20"/>
        </w:rPr>
        <w:t>（月）</w:t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>・熟年いきいき会　絵手紙教室</w:t>
      </w:r>
    </w:p>
    <w:p w14:paraId="4E7D0011" w14:textId="0CD1EB52" w:rsidR="00A64AFD" w:rsidRPr="00A64AFD" w:rsidRDefault="00A64AFD" w:rsidP="00E35AD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２３</w:t>
      </w:r>
      <w:r>
        <w:rPr>
          <w:rFonts w:ascii="UD デジタル 教科書体 NK-R" w:eastAsia="UD デジタル 教科書体 NK-R" w:hint="eastAsia"/>
          <w:sz w:val="20"/>
          <w:szCs w:val="20"/>
        </w:rPr>
        <w:t>（火）</w:t>
      </w:r>
      <w:r w:rsidR="00730DF1">
        <w:rPr>
          <w:rFonts w:ascii="UD デジタル 教科書体 NK-R" w:eastAsia="UD デジタル 教科書体 NK-R" w:hint="eastAsia"/>
          <w:sz w:val="20"/>
          <w:szCs w:val="20"/>
        </w:rPr>
        <w:t>・ちっちゃいおうち　おうちサロン</w:t>
      </w:r>
      <w:r w:rsidR="00E35AD8">
        <w:rPr>
          <w:rFonts w:ascii="UD デジタル 教科書体 NK-R" w:eastAsia="UD デジタル 教科書体 NK-R"/>
          <w:sz w:val="20"/>
          <w:szCs w:val="20"/>
        </w:rPr>
        <w:br/>
      </w:r>
      <w:r w:rsidR="00E35AD8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 xml:space="preserve">　東村山</w:t>
      </w:r>
      <w:r w:rsidR="00CC2A5F">
        <w:rPr>
          <w:rFonts w:ascii="UD デジタル 教科書体 NK-R" w:eastAsia="UD デジタル 教科書体 NK-R" w:hint="eastAsia"/>
          <w:sz w:val="20"/>
          <w:szCs w:val="20"/>
        </w:rPr>
        <w:t>市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>中央公民館</w:t>
      </w:r>
      <w:r w:rsidR="003F683C">
        <w:rPr>
          <w:rFonts w:ascii="UD デジタル 教科書体 NK-R" w:eastAsia="UD デジタル 教科書体 NK-R"/>
          <w:sz w:val="20"/>
          <w:szCs w:val="20"/>
        </w:rPr>
        <w:br/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 xml:space="preserve">・スマホ・パソコンお助け隊　</w:t>
      </w:r>
      <w:r w:rsidR="002E19BB">
        <w:rPr>
          <w:rFonts w:ascii="UD デジタル 教科書体 NK-R" w:eastAsia="UD デジタル 教科書体 NK-R" w:hint="eastAsia"/>
          <w:sz w:val="20"/>
          <w:szCs w:val="20"/>
        </w:rPr>
        <w:t>中央公民館講座室１</w:t>
      </w:r>
    </w:p>
    <w:p w14:paraId="24C27826" w14:textId="72B7649E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２４</w:t>
      </w:r>
      <w:r>
        <w:rPr>
          <w:rFonts w:ascii="UD デジタル 教科書体 NK-R" w:eastAsia="UD デジタル 教科書体 NK-R" w:hint="eastAsia"/>
          <w:sz w:val="20"/>
          <w:szCs w:val="20"/>
        </w:rPr>
        <w:t>（水）</w:t>
      </w:r>
      <w:r w:rsidR="00E35AD8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 xml:space="preserve">　ホノブォーノ</w:t>
      </w:r>
    </w:p>
    <w:p w14:paraId="23B4A4B2" w14:textId="4308CD5A" w:rsidR="00A64AFD" w:rsidRPr="00A64AFD" w:rsidRDefault="00A64AFD" w:rsidP="003F683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２５</w:t>
      </w:r>
      <w:r>
        <w:rPr>
          <w:rFonts w:ascii="UD デジタル 教科書体 NK-R" w:eastAsia="UD デジタル 教科書体 NK-R" w:hint="eastAsia"/>
          <w:sz w:val="20"/>
          <w:szCs w:val="20"/>
        </w:rPr>
        <w:t>（木）</w:t>
      </w:r>
      <w:r w:rsidR="00E35AD8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</w:p>
    <w:p w14:paraId="129FD9B8" w14:textId="6EAB2806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２６</w:t>
      </w:r>
      <w:r>
        <w:rPr>
          <w:rFonts w:ascii="UD デジタル 教科書体 NK-R" w:eastAsia="UD デジタル 教科書体 NK-R" w:hint="eastAsia"/>
          <w:sz w:val="20"/>
          <w:szCs w:val="20"/>
        </w:rPr>
        <w:t>（金）</w:t>
      </w:r>
    </w:p>
    <w:p w14:paraId="7D92A1EC" w14:textId="7406CF70" w:rsidR="00A64AFD" w:rsidRPr="00A64AFD" w:rsidRDefault="00A64AFD" w:rsidP="00323F6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７</w:t>
      </w:r>
      <w:r>
        <w:rPr>
          <w:rFonts w:ascii="UD デジタル 教科書体 NK-R" w:eastAsia="UD デジタル 教科書体 NK-R" w:hint="eastAsia"/>
          <w:color w:val="00B0F0"/>
          <w:sz w:val="20"/>
          <w:szCs w:val="20"/>
        </w:rPr>
        <w:t>（土）</w:t>
      </w:r>
      <w:r w:rsidR="00730DF1" w:rsidRPr="00690BE6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 w:rsidR="00323F62">
        <w:rPr>
          <w:rFonts w:ascii="UD デジタル 教科書体 NK-R" w:eastAsia="UD デジタル 教科書体 NK-R"/>
          <w:sz w:val="20"/>
          <w:szCs w:val="20"/>
        </w:rPr>
        <w:br/>
      </w:r>
      <w:r w:rsidR="00323F62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20F881A9" w14:textId="7533EEC8" w:rsid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８（日）</w:t>
      </w:r>
    </w:p>
    <w:p w14:paraId="3A980181" w14:textId="0F03E4D0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２９</w:t>
      </w:r>
      <w:r>
        <w:rPr>
          <w:rFonts w:ascii="UD デジタル 教科書体 NK-R" w:eastAsia="UD デジタル 教科書体 NK-R" w:hint="eastAsia"/>
          <w:sz w:val="20"/>
          <w:szCs w:val="20"/>
        </w:rPr>
        <w:t>（月）</w:t>
      </w:r>
      <w:r w:rsidR="00584CC9" w:rsidRPr="00584CC9">
        <w:rPr>
          <w:rFonts w:ascii="UD デジタル 教科書体 NK-R" w:eastAsia="UD デジタル 教科書体 NK-R" w:hint="eastAsia"/>
          <w:b/>
          <w:bCs/>
          <w:sz w:val="20"/>
          <w:szCs w:val="20"/>
        </w:rPr>
        <w:t>あすぴあ休館　　～1月3日</w:t>
      </w:r>
    </w:p>
    <w:p w14:paraId="378E355F" w14:textId="5EAB3BCC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３０</w:t>
      </w:r>
      <w:r>
        <w:rPr>
          <w:rFonts w:ascii="UD デジタル 教科書体 NK-R" w:eastAsia="UD デジタル 教科書体 NK-R" w:hint="eastAsia"/>
          <w:sz w:val="20"/>
          <w:szCs w:val="20"/>
        </w:rPr>
        <w:t>（火）</w:t>
      </w:r>
      <w:r w:rsidR="006236BD">
        <w:rPr>
          <w:rFonts w:ascii="UD デジタル 教科書体 NK-R" w:eastAsia="UD デジタル 教科書体 NK-R" w:hint="eastAsia"/>
          <w:sz w:val="20"/>
          <w:szCs w:val="20"/>
        </w:rPr>
        <w:t xml:space="preserve">　　　　〃</w:t>
      </w:r>
    </w:p>
    <w:p w14:paraId="1EDE764D" w14:textId="566AECF6" w:rsidR="00A64AFD" w:rsidRPr="00A64AFD" w:rsidRDefault="0033065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/>
          <w:noProof/>
          <w:color w:val="EE0000"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2CD7BF1E" wp14:editId="053EEC42">
            <wp:simplePos x="0" y="0"/>
            <wp:positionH relativeFrom="column">
              <wp:posOffset>683895</wp:posOffset>
            </wp:positionH>
            <wp:positionV relativeFrom="paragraph">
              <wp:posOffset>280035</wp:posOffset>
            </wp:positionV>
            <wp:extent cx="1953260" cy="440055"/>
            <wp:effectExtent l="0" t="0" r="8890" b="0"/>
            <wp:wrapSquare wrapText="bothSides"/>
            <wp:docPr id="11715740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60665" wp14:editId="2A43E94F">
                <wp:simplePos x="0" y="0"/>
                <wp:positionH relativeFrom="column">
                  <wp:posOffset>-222250</wp:posOffset>
                </wp:positionH>
                <wp:positionV relativeFrom="paragraph">
                  <wp:posOffset>722630</wp:posOffset>
                </wp:positionV>
                <wp:extent cx="3143250" cy="495300"/>
                <wp:effectExtent l="0" t="0" r="0" b="0"/>
                <wp:wrapNone/>
                <wp:docPr id="14548853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FF41B" w14:textId="501DA69C" w:rsidR="00A83158" w:rsidRDefault="006B075E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8315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ＰＯ法人小平市民活動ネットワーク　</w:t>
                            </w:r>
                          </w:p>
                          <w:p w14:paraId="13A49929" w14:textId="77777777" w:rsidR="00A83158" w:rsidRDefault="00A83158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由井　敬</w:t>
                            </w:r>
                          </w:p>
                          <w:p w14:paraId="41FA5176" w14:textId="3CA9C587" w:rsidR="00A83158" w:rsidRDefault="00A83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0665" id="テキスト ボックス 3" o:spid="_x0000_s1027" type="#_x0000_t202" style="position:absolute;margin-left:-17.5pt;margin-top:56.9pt;width:247.5pt;height:3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rPLQIAAFs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" fillcolor="white [3201]" stroked="f" strokeweight=".5pt">
                <v:textbox>
                  <w:txbxContent>
                    <w:p w14:paraId="7DDFF41B" w14:textId="501DA69C" w:rsidR="00A83158" w:rsidRDefault="006B075E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責任者</w:t>
                      </w:r>
                      <w:r w:rsidR="00A83158" w:rsidRPr="00061C5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 w:rsidR="00A8315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ＰＯ法人小平市民活動ネットワーク　</w:t>
                      </w:r>
                    </w:p>
                    <w:p w14:paraId="13A49929" w14:textId="77777777" w:rsidR="00A83158" w:rsidRDefault="00A83158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由井　敬</w:t>
                      </w:r>
                    </w:p>
                    <w:p w14:paraId="41FA5176" w14:textId="3CA9C587" w:rsidR="00A83158" w:rsidRDefault="00A83158"/>
                  </w:txbxContent>
                </v:textbox>
              </v:shape>
            </w:pict>
          </mc:Fallback>
        </mc:AlternateContent>
      </w:r>
      <w:r w:rsidR="00A64AFD" w:rsidRPr="00A64AFD">
        <w:rPr>
          <w:rFonts w:ascii="UD デジタル 教科書体 NK-R" w:eastAsia="UD デジタル 教科書体 NK-R" w:hint="eastAsia"/>
          <w:sz w:val="20"/>
          <w:szCs w:val="20"/>
        </w:rPr>
        <w:t>３１</w:t>
      </w:r>
      <w:r w:rsidR="00A64AFD">
        <w:rPr>
          <w:rFonts w:ascii="UD デジタル 教科書体 NK-R" w:eastAsia="UD デジタル 教科書体 NK-R" w:hint="eastAsia"/>
          <w:sz w:val="20"/>
          <w:szCs w:val="20"/>
        </w:rPr>
        <w:t>（水）</w:t>
      </w:r>
      <w:r w:rsidR="006236BD">
        <w:rPr>
          <w:rFonts w:ascii="UD デジタル 教科書体 NK-R" w:eastAsia="UD デジタル 教科書体 NK-R" w:hint="eastAsia"/>
          <w:sz w:val="20"/>
          <w:szCs w:val="20"/>
        </w:rPr>
        <w:t xml:space="preserve">　　 　〃</w:t>
      </w:r>
    </w:p>
    <w:sectPr w:rsidR="00A64AFD" w:rsidRPr="00A64AFD" w:rsidSect="00CD1915">
      <w:headerReference w:type="default" r:id="rId15"/>
      <w:footerReference w:type="default" r:id="rId16"/>
      <w:type w:val="continuous"/>
      <w:pgSz w:w="11906" w:h="16838"/>
      <w:pgMar w:top="720" w:right="720" w:bottom="720" w:left="720" w:header="454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8C4D" w14:textId="77777777" w:rsidR="00053290" w:rsidRDefault="00053290" w:rsidP="00F362B6">
      <w:r>
        <w:separator/>
      </w:r>
    </w:p>
  </w:endnote>
  <w:endnote w:type="continuationSeparator" w:id="0">
    <w:p w14:paraId="6325CEA5" w14:textId="77777777" w:rsidR="00053290" w:rsidRDefault="00053290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18E2" w14:textId="77777777" w:rsidR="00053290" w:rsidRDefault="00053290" w:rsidP="00F362B6">
      <w:r>
        <w:separator/>
      </w:r>
    </w:p>
  </w:footnote>
  <w:footnote w:type="continuationSeparator" w:id="0">
    <w:p w14:paraId="27AB03EC" w14:textId="77777777" w:rsidR="00053290" w:rsidRDefault="00053290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11A19DE8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A64AFD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1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</w:t>
    </w:r>
    <w:r w:rsidR="00A64AFD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2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0103A"/>
    <w:rsid w:val="00010EEE"/>
    <w:rsid w:val="0001450E"/>
    <w:rsid w:val="000215C2"/>
    <w:rsid w:val="00023CA8"/>
    <w:rsid w:val="00025D49"/>
    <w:rsid w:val="000323F7"/>
    <w:rsid w:val="0003362B"/>
    <w:rsid w:val="00035B62"/>
    <w:rsid w:val="000374D5"/>
    <w:rsid w:val="00037B83"/>
    <w:rsid w:val="00042000"/>
    <w:rsid w:val="000442AA"/>
    <w:rsid w:val="00044C39"/>
    <w:rsid w:val="000467E2"/>
    <w:rsid w:val="00052D2D"/>
    <w:rsid w:val="00053290"/>
    <w:rsid w:val="00053C85"/>
    <w:rsid w:val="00054392"/>
    <w:rsid w:val="0005768B"/>
    <w:rsid w:val="000611EA"/>
    <w:rsid w:val="00061C5C"/>
    <w:rsid w:val="00062EF3"/>
    <w:rsid w:val="0006552D"/>
    <w:rsid w:val="00065947"/>
    <w:rsid w:val="00065DDF"/>
    <w:rsid w:val="0006630D"/>
    <w:rsid w:val="00066A6F"/>
    <w:rsid w:val="000670C4"/>
    <w:rsid w:val="000727B7"/>
    <w:rsid w:val="00073B8E"/>
    <w:rsid w:val="000813B7"/>
    <w:rsid w:val="00082199"/>
    <w:rsid w:val="0008238B"/>
    <w:rsid w:val="00084971"/>
    <w:rsid w:val="00086E00"/>
    <w:rsid w:val="0009225E"/>
    <w:rsid w:val="00095558"/>
    <w:rsid w:val="00095A2F"/>
    <w:rsid w:val="000966DC"/>
    <w:rsid w:val="000A1C84"/>
    <w:rsid w:val="000A4FFC"/>
    <w:rsid w:val="000A5C94"/>
    <w:rsid w:val="000A676B"/>
    <w:rsid w:val="000B007E"/>
    <w:rsid w:val="000B121F"/>
    <w:rsid w:val="000B27D6"/>
    <w:rsid w:val="000B2FF2"/>
    <w:rsid w:val="000B3A5E"/>
    <w:rsid w:val="000C2654"/>
    <w:rsid w:val="000C26FE"/>
    <w:rsid w:val="000C3F1B"/>
    <w:rsid w:val="000C6436"/>
    <w:rsid w:val="000C7074"/>
    <w:rsid w:val="000C7192"/>
    <w:rsid w:val="000C7239"/>
    <w:rsid w:val="000C728C"/>
    <w:rsid w:val="000C7689"/>
    <w:rsid w:val="000D0C9A"/>
    <w:rsid w:val="000D1D09"/>
    <w:rsid w:val="000D48F0"/>
    <w:rsid w:val="000D4C1C"/>
    <w:rsid w:val="000D4FF1"/>
    <w:rsid w:val="000D5AFF"/>
    <w:rsid w:val="000E01B7"/>
    <w:rsid w:val="000E11A1"/>
    <w:rsid w:val="000E3400"/>
    <w:rsid w:val="000E3B02"/>
    <w:rsid w:val="000E564D"/>
    <w:rsid w:val="000E5890"/>
    <w:rsid w:val="000E59C9"/>
    <w:rsid w:val="000E6B1E"/>
    <w:rsid w:val="000F0BB5"/>
    <w:rsid w:val="000F707A"/>
    <w:rsid w:val="000F7B7A"/>
    <w:rsid w:val="001002A1"/>
    <w:rsid w:val="0010067D"/>
    <w:rsid w:val="00101FF1"/>
    <w:rsid w:val="001032CB"/>
    <w:rsid w:val="001069F3"/>
    <w:rsid w:val="0011160A"/>
    <w:rsid w:val="00112CB5"/>
    <w:rsid w:val="00114C23"/>
    <w:rsid w:val="001150A2"/>
    <w:rsid w:val="00122FF0"/>
    <w:rsid w:val="00131A16"/>
    <w:rsid w:val="00133194"/>
    <w:rsid w:val="00133F79"/>
    <w:rsid w:val="001412A9"/>
    <w:rsid w:val="00143BC4"/>
    <w:rsid w:val="00144E23"/>
    <w:rsid w:val="0014572A"/>
    <w:rsid w:val="001463C8"/>
    <w:rsid w:val="00147A16"/>
    <w:rsid w:val="00151E97"/>
    <w:rsid w:val="00160EED"/>
    <w:rsid w:val="0016173E"/>
    <w:rsid w:val="00162B49"/>
    <w:rsid w:val="0016462F"/>
    <w:rsid w:val="0016470A"/>
    <w:rsid w:val="00175408"/>
    <w:rsid w:val="00177623"/>
    <w:rsid w:val="001811A4"/>
    <w:rsid w:val="00181523"/>
    <w:rsid w:val="00181D8C"/>
    <w:rsid w:val="00182285"/>
    <w:rsid w:val="00182A1C"/>
    <w:rsid w:val="00182FE9"/>
    <w:rsid w:val="0018416E"/>
    <w:rsid w:val="001848C6"/>
    <w:rsid w:val="001849DA"/>
    <w:rsid w:val="00191A00"/>
    <w:rsid w:val="00191C58"/>
    <w:rsid w:val="00192B4C"/>
    <w:rsid w:val="001931B2"/>
    <w:rsid w:val="0019350A"/>
    <w:rsid w:val="001A1F39"/>
    <w:rsid w:val="001A4BEA"/>
    <w:rsid w:val="001B43FA"/>
    <w:rsid w:val="001B4F5E"/>
    <w:rsid w:val="001B6CBE"/>
    <w:rsid w:val="001C22FA"/>
    <w:rsid w:val="001C243E"/>
    <w:rsid w:val="001C6087"/>
    <w:rsid w:val="001C6339"/>
    <w:rsid w:val="001C7EF2"/>
    <w:rsid w:val="001D199B"/>
    <w:rsid w:val="001D4228"/>
    <w:rsid w:val="001D7ABA"/>
    <w:rsid w:val="001E223D"/>
    <w:rsid w:val="001E27B0"/>
    <w:rsid w:val="001E5EEF"/>
    <w:rsid w:val="001E69B7"/>
    <w:rsid w:val="001E7744"/>
    <w:rsid w:val="001E7D85"/>
    <w:rsid w:val="001F19E0"/>
    <w:rsid w:val="001F2AEC"/>
    <w:rsid w:val="001F6230"/>
    <w:rsid w:val="001F6996"/>
    <w:rsid w:val="00200481"/>
    <w:rsid w:val="0020280F"/>
    <w:rsid w:val="00202A50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30555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707FA"/>
    <w:rsid w:val="002746F9"/>
    <w:rsid w:val="00275F00"/>
    <w:rsid w:val="00282E96"/>
    <w:rsid w:val="0028684B"/>
    <w:rsid w:val="00291C9D"/>
    <w:rsid w:val="0029296E"/>
    <w:rsid w:val="0029454B"/>
    <w:rsid w:val="002947A6"/>
    <w:rsid w:val="00296463"/>
    <w:rsid w:val="002A0B50"/>
    <w:rsid w:val="002A36AD"/>
    <w:rsid w:val="002A5518"/>
    <w:rsid w:val="002B2895"/>
    <w:rsid w:val="002B5EDD"/>
    <w:rsid w:val="002B6E9E"/>
    <w:rsid w:val="002B6FF4"/>
    <w:rsid w:val="002C16BC"/>
    <w:rsid w:val="002C41DB"/>
    <w:rsid w:val="002C5F2E"/>
    <w:rsid w:val="002C70A5"/>
    <w:rsid w:val="002D3161"/>
    <w:rsid w:val="002D3567"/>
    <w:rsid w:val="002D3630"/>
    <w:rsid w:val="002D696A"/>
    <w:rsid w:val="002D6D43"/>
    <w:rsid w:val="002D70C3"/>
    <w:rsid w:val="002E19BB"/>
    <w:rsid w:val="002E38CD"/>
    <w:rsid w:val="002E417E"/>
    <w:rsid w:val="002F36D0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05246"/>
    <w:rsid w:val="003058BE"/>
    <w:rsid w:val="00314E01"/>
    <w:rsid w:val="003175DB"/>
    <w:rsid w:val="00317816"/>
    <w:rsid w:val="00317CA8"/>
    <w:rsid w:val="00323F62"/>
    <w:rsid w:val="00325831"/>
    <w:rsid w:val="00325ED6"/>
    <w:rsid w:val="0033065D"/>
    <w:rsid w:val="00331A02"/>
    <w:rsid w:val="00332563"/>
    <w:rsid w:val="0033298D"/>
    <w:rsid w:val="00332AFA"/>
    <w:rsid w:val="00333735"/>
    <w:rsid w:val="00334A93"/>
    <w:rsid w:val="00337241"/>
    <w:rsid w:val="00342CE4"/>
    <w:rsid w:val="00351C0F"/>
    <w:rsid w:val="003533E5"/>
    <w:rsid w:val="003539AF"/>
    <w:rsid w:val="00353EF7"/>
    <w:rsid w:val="0035475D"/>
    <w:rsid w:val="00355016"/>
    <w:rsid w:val="00355A98"/>
    <w:rsid w:val="00356128"/>
    <w:rsid w:val="00356B44"/>
    <w:rsid w:val="00361AA5"/>
    <w:rsid w:val="00365C21"/>
    <w:rsid w:val="00372E64"/>
    <w:rsid w:val="00373A64"/>
    <w:rsid w:val="0037459E"/>
    <w:rsid w:val="00384C61"/>
    <w:rsid w:val="003854C0"/>
    <w:rsid w:val="00385F0A"/>
    <w:rsid w:val="0039025F"/>
    <w:rsid w:val="00391779"/>
    <w:rsid w:val="0039218C"/>
    <w:rsid w:val="003934E5"/>
    <w:rsid w:val="0039395A"/>
    <w:rsid w:val="0039423A"/>
    <w:rsid w:val="00395F5D"/>
    <w:rsid w:val="003963A7"/>
    <w:rsid w:val="003965AB"/>
    <w:rsid w:val="003976BF"/>
    <w:rsid w:val="003A0A33"/>
    <w:rsid w:val="003A76A0"/>
    <w:rsid w:val="003B36C6"/>
    <w:rsid w:val="003B5253"/>
    <w:rsid w:val="003B5758"/>
    <w:rsid w:val="003B5C26"/>
    <w:rsid w:val="003B7561"/>
    <w:rsid w:val="003C00CF"/>
    <w:rsid w:val="003C0835"/>
    <w:rsid w:val="003C2B24"/>
    <w:rsid w:val="003C3FEB"/>
    <w:rsid w:val="003C4482"/>
    <w:rsid w:val="003C7251"/>
    <w:rsid w:val="003D05C2"/>
    <w:rsid w:val="003D61EA"/>
    <w:rsid w:val="003D7740"/>
    <w:rsid w:val="003E4DAA"/>
    <w:rsid w:val="003E7596"/>
    <w:rsid w:val="003F02B5"/>
    <w:rsid w:val="003F19F6"/>
    <w:rsid w:val="003F23A6"/>
    <w:rsid w:val="003F4325"/>
    <w:rsid w:val="003F50A5"/>
    <w:rsid w:val="003F683C"/>
    <w:rsid w:val="003F796F"/>
    <w:rsid w:val="003F7D9C"/>
    <w:rsid w:val="00400439"/>
    <w:rsid w:val="00401D3D"/>
    <w:rsid w:val="0040660A"/>
    <w:rsid w:val="00411042"/>
    <w:rsid w:val="00412596"/>
    <w:rsid w:val="004155D7"/>
    <w:rsid w:val="0042269D"/>
    <w:rsid w:val="00423FB7"/>
    <w:rsid w:val="00424382"/>
    <w:rsid w:val="00426DD7"/>
    <w:rsid w:val="00427122"/>
    <w:rsid w:val="004274C6"/>
    <w:rsid w:val="00431119"/>
    <w:rsid w:val="004314C3"/>
    <w:rsid w:val="004333BD"/>
    <w:rsid w:val="0043377B"/>
    <w:rsid w:val="0043582B"/>
    <w:rsid w:val="0043767F"/>
    <w:rsid w:val="00437E29"/>
    <w:rsid w:val="00440108"/>
    <w:rsid w:val="00441384"/>
    <w:rsid w:val="004434A3"/>
    <w:rsid w:val="004454F5"/>
    <w:rsid w:val="00447CD3"/>
    <w:rsid w:val="00450118"/>
    <w:rsid w:val="00451739"/>
    <w:rsid w:val="0045222B"/>
    <w:rsid w:val="00452598"/>
    <w:rsid w:val="004610B5"/>
    <w:rsid w:val="00462685"/>
    <w:rsid w:val="00463E9F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85B51"/>
    <w:rsid w:val="004903E9"/>
    <w:rsid w:val="00493ABC"/>
    <w:rsid w:val="00494D5C"/>
    <w:rsid w:val="00495DDC"/>
    <w:rsid w:val="00496053"/>
    <w:rsid w:val="004A5A08"/>
    <w:rsid w:val="004A6A99"/>
    <w:rsid w:val="004A71ED"/>
    <w:rsid w:val="004B526A"/>
    <w:rsid w:val="004C0C78"/>
    <w:rsid w:val="004C2AB2"/>
    <w:rsid w:val="004C47DB"/>
    <w:rsid w:val="004C5466"/>
    <w:rsid w:val="004C5860"/>
    <w:rsid w:val="004C6BD7"/>
    <w:rsid w:val="004C6F63"/>
    <w:rsid w:val="004D7E82"/>
    <w:rsid w:val="004E082F"/>
    <w:rsid w:val="004E1B4B"/>
    <w:rsid w:val="004E29DD"/>
    <w:rsid w:val="004E630E"/>
    <w:rsid w:val="004E69E8"/>
    <w:rsid w:val="004E7762"/>
    <w:rsid w:val="004F0CA4"/>
    <w:rsid w:val="004F4D93"/>
    <w:rsid w:val="004F69EC"/>
    <w:rsid w:val="00503AA8"/>
    <w:rsid w:val="00504261"/>
    <w:rsid w:val="005064EC"/>
    <w:rsid w:val="005102A9"/>
    <w:rsid w:val="00511102"/>
    <w:rsid w:val="005119D6"/>
    <w:rsid w:val="00512BD4"/>
    <w:rsid w:val="005137CF"/>
    <w:rsid w:val="00513DC4"/>
    <w:rsid w:val="00515A09"/>
    <w:rsid w:val="0052553E"/>
    <w:rsid w:val="005275AC"/>
    <w:rsid w:val="00530469"/>
    <w:rsid w:val="00531424"/>
    <w:rsid w:val="00533278"/>
    <w:rsid w:val="00533D61"/>
    <w:rsid w:val="005342F7"/>
    <w:rsid w:val="00534474"/>
    <w:rsid w:val="005354C2"/>
    <w:rsid w:val="00541F84"/>
    <w:rsid w:val="005421D5"/>
    <w:rsid w:val="00545E40"/>
    <w:rsid w:val="0054650F"/>
    <w:rsid w:val="00546F2B"/>
    <w:rsid w:val="00551D6D"/>
    <w:rsid w:val="00552B8D"/>
    <w:rsid w:val="0055315A"/>
    <w:rsid w:val="00556B31"/>
    <w:rsid w:val="00556DA7"/>
    <w:rsid w:val="0056091C"/>
    <w:rsid w:val="00563FA1"/>
    <w:rsid w:val="00565227"/>
    <w:rsid w:val="0056619D"/>
    <w:rsid w:val="00573C27"/>
    <w:rsid w:val="005752E9"/>
    <w:rsid w:val="005755F4"/>
    <w:rsid w:val="005764A4"/>
    <w:rsid w:val="005773D6"/>
    <w:rsid w:val="00582E4A"/>
    <w:rsid w:val="00584CC9"/>
    <w:rsid w:val="00585F6F"/>
    <w:rsid w:val="005865BD"/>
    <w:rsid w:val="0058675A"/>
    <w:rsid w:val="005867C9"/>
    <w:rsid w:val="00591425"/>
    <w:rsid w:val="00591438"/>
    <w:rsid w:val="00596187"/>
    <w:rsid w:val="005966F9"/>
    <w:rsid w:val="005A0B5B"/>
    <w:rsid w:val="005A1ACE"/>
    <w:rsid w:val="005A5E6F"/>
    <w:rsid w:val="005A6F5C"/>
    <w:rsid w:val="005B222D"/>
    <w:rsid w:val="005B603A"/>
    <w:rsid w:val="005C2F5C"/>
    <w:rsid w:val="005C4AC2"/>
    <w:rsid w:val="005D0FB3"/>
    <w:rsid w:val="005D3C89"/>
    <w:rsid w:val="005D4CDC"/>
    <w:rsid w:val="005D7FEF"/>
    <w:rsid w:val="005E3D76"/>
    <w:rsid w:val="005E532E"/>
    <w:rsid w:val="005F50D7"/>
    <w:rsid w:val="005F5BA0"/>
    <w:rsid w:val="005F6F92"/>
    <w:rsid w:val="0060352A"/>
    <w:rsid w:val="006074CE"/>
    <w:rsid w:val="00607F47"/>
    <w:rsid w:val="00611DEF"/>
    <w:rsid w:val="006131A1"/>
    <w:rsid w:val="006148F6"/>
    <w:rsid w:val="00614A8B"/>
    <w:rsid w:val="006236BD"/>
    <w:rsid w:val="00625CB4"/>
    <w:rsid w:val="00627397"/>
    <w:rsid w:val="0063076D"/>
    <w:rsid w:val="00632A42"/>
    <w:rsid w:val="00633857"/>
    <w:rsid w:val="006402DE"/>
    <w:rsid w:val="006459AB"/>
    <w:rsid w:val="0064708E"/>
    <w:rsid w:val="00655C8F"/>
    <w:rsid w:val="0065652F"/>
    <w:rsid w:val="00660FFF"/>
    <w:rsid w:val="00661E05"/>
    <w:rsid w:val="00670EA4"/>
    <w:rsid w:val="00672217"/>
    <w:rsid w:val="00675737"/>
    <w:rsid w:val="006769E5"/>
    <w:rsid w:val="006819EE"/>
    <w:rsid w:val="00682307"/>
    <w:rsid w:val="0068620E"/>
    <w:rsid w:val="0069054B"/>
    <w:rsid w:val="00690BE6"/>
    <w:rsid w:val="00691579"/>
    <w:rsid w:val="00692097"/>
    <w:rsid w:val="006938F0"/>
    <w:rsid w:val="006949CE"/>
    <w:rsid w:val="00695066"/>
    <w:rsid w:val="00697053"/>
    <w:rsid w:val="006971F8"/>
    <w:rsid w:val="006A0E6E"/>
    <w:rsid w:val="006A377A"/>
    <w:rsid w:val="006A4CEC"/>
    <w:rsid w:val="006B075E"/>
    <w:rsid w:val="006B0A97"/>
    <w:rsid w:val="006B18A5"/>
    <w:rsid w:val="006B2564"/>
    <w:rsid w:val="006B300D"/>
    <w:rsid w:val="006B3FBC"/>
    <w:rsid w:val="006B51B3"/>
    <w:rsid w:val="006B599C"/>
    <w:rsid w:val="006B700D"/>
    <w:rsid w:val="006C0C05"/>
    <w:rsid w:val="006C1086"/>
    <w:rsid w:val="006C4423"/>
    <w:rsid w:val="006C6259"/>
    <w:rsid w:val="006D0370"/>
    <w:rsid w:val="006D2152"/>
    <w:rsid w:val="006D4F01"/>
    <w:rsid w:val="006E0CA4"/>
    <w:rsid w:val="006E3C3C"/>
    <w:rsid w:val="006E4B89"/>
    <w:rsid w:val="006F1038"/>
    <w:rsid w:val="006F3359"/>
    <w:rsid w:val="006F6090"/>
    <w:rsid w:val="006F7EF4"/>
    <w:rsid w:val="0070029B"/>
    <w:rsid w:val="0070053D"/>
    <w:rsid w:val="00700645"/>
    <w:rsid w:val="00706652"/>
    <w:rsid w:val="007073CB"/>
    <w:rsid w:val="00711BFA"/>
    <w:rsid w:val="00711DA0"/>
    <w:rsid w:val="0072055F"/>
    <w:rsid w:val="00722C80"/>
    <w:rsid w:val="00730DF1"/>
    <w:rsid w:val="00732E2C"/>
    <w:rsid w:val="00733A80"/>
    <w:rsid w:val="007400E6"/>
    <w:rsid w:val="007434EA"/>
    <w:rsid w:val="0074560D"/>
    <w:rsid w:val="00746D79"/>
    <w:rsid w:val="007505B2"/>
    <w:rsid w:val="0075589E"/>
    <w:rsid w:val="007576EA"/>
    <w:rsid w:val="007578C2"/>
    <w:rsid w:val="00766BC3"/>
    <w:rsid w:val="00767A85"/>
    <w:rsid w:val="00770C3C"/>
    <w:rsid w:val="007727F0"/>
    <w:rsid w:val="0077355D"/>
    <w:rsid w:val="0077436E"/>
    <w:rsid w:val="007754CE"/>
    <w:rsid w:val="00775ABC"/>
    <w:rsid w:val="007774B0"/>
    <w:rsid w:val="00780E9E"/>
    <w:rsid w:val="00781215"/>
    <w:rsid w:val="00782B02"/>
    <w:rsid w:val="00783BCD"/>
    <w:rsid w:val="0078689B"/>
    <w:rsid w:val="00790AD4"/>
    <w:rsid w:val="007910CA"/>
    <w:rsid w:val="0079529B"/>
    <w:rsid w:val="007978DE"/>
    <w:rsid w:val="00797EE0"/>
    <w:rsid w:val="007A30C8"/>
    <w:rsid w:val="007A3147"/>
    <w:rsid w:val="007A6AFB"/>
    <w:rsid w:val="007A79D2"/>
    <w:rsid w:val="007A7F21"/>
    <w:rsid w:val="007B0362"/>
    <w:rsid w:val="007B10A1"/>
    <w:rsid w:val="007B50C7"/>
    <w:rsid w:val="007B5BF0"/>
    <w:rsid w:val="007C080D"/>
    <w:rsid w:val="007C0A00"/>
    <w:rsid w:val="007C33C3"/>
    <w:rsid w:val="007C51C5"/>
    <w:rsid w:val="007C53E2"/>
    <w:rsid w:val="007C70FD"/>
    <w:rsid w:val="007D10E6"/>
    <w:rsid w:val="007D2B39"/>
    <w:rsid w:val="007D2C8C"/>
    <w:rsid w:val="007D4AA1"/>
    <w:rsid w:val="007E55CF"/>
    <w:rsid w:val="007F25F0"/>
    <w:rsid w:val="007F4BC7"/>
    <w:rsid w:val="007F557B"/>
    <w:rsid w:val="007F56A0"/>
    <w:rsid w:val="007F63CE"/>
    <w:rsid w:val="0080734C"/>
    <w:rsid w:val="00807CD0"/>
    <w:rsid w:val="00814D53"/>
    <w:rsid w:val="008153EE"/>
    <w:rsid w:val="00816A32"/>
    <w:rsid w:val="008221BA"/>
    <w:rsid w:val="008222E8"/>
    <w:rsid w:val="00822412"/>
    <w:rsid w:val="0082595C"/>
    <w:rsid w:val="008260EF"/>
    <w:rsid w:val="00826BA3"/>
    <w:rsid w:val="00827E41"/>
    <w:rsid w:val="00830C49"/>
    <w:rsid w:val="00834EAE"/>
    <w:rsid w:val="00840BAB"/>
    <w:rsid w:val="0084120D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44DC"/>
    <w:rsid w:val="00865410"/>
    <w:rsid w:val="0086601B"/>
    <w:rsid w:val="0087471E"/>
    <w:rsid w:val="008752A1"/>
    <w:rsid w:val="00875769"/>
    <w:rsid w:val="0087677D"/>
    <w:rsid w:val="008819F3"/>
    <w:rsid w:val="008820FF"/>
    <w:rsid w:val="008853F4"/>
    <w:rsid w:val="00885D30"/>
    <w:rsid w:val="008927C5"/>
    <w:rsid w:val="008939AA"/>
    <w:rsid w:val="008952CB"/>
    <w:rsid w:val="008973EB"/>
    <w:rsid w:val="008A3D61"/>
    <w:rsid w:val="008A6452"/>
    <w:rsid w:val="008B10AD"/>
    <w:rsid w:val="008B1874"/>
    <w:rsid w:val="008B46BC"/>
    <w:rsid w:val="008C0487"/>
    <w:rsid w:val="008C0EF5"/>
    <w:rsid w:val="008C102E"/>
    <w:rsid w:val="008C3682"/>
    <w:rsid w:val="008C4D7B"/>
    <w:rsid w:val="008C69E4"/>
    <w:rsid w:val="008D073C"/>
    <w:rsid w:val="008D1345"/>
    <w:rsid w:val="008D1598"/>
    <w:rsid w:val="008D21EF"/>
    <w:rsid w:val="008D2AE4"/>
    <w:rsid w:val="008D6013"/>
    <w:rsid w:val="008D678F"/>
    <w:rsid w:val="008E0807"/>
    <w:rsid w:val="008E0C19"/>
    <w:rsid w:val="008E1821"/>
    <w:rsid w:val="008E5CD2"/>
    <w:rsid w:val="008F17F5"/>
    <w:rsid w:val="008F2542"/>
    <w:rsid w:val="008F2DFA"/>
    <w:rsid w:val="008F2EB9"/>
    <w:rsid w:val="008F4BD4"/>
    <w:rsid w:val="008F54A0"/>
    <w:rsid w:val="008F6301"/>
    <w:rsid w:val="008F7FB2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0F6D"/>
    <w:rsid w:val="00921997"/>
    <w:rsid w:val="009232D1"/>
    <w:rsid w:val="00923585"/>
    <w:rsid w:val="009316D5"/>
    <w:rsid w:val="00931E27"/>
    <w:rsid w:val="00933179"/>
    <w:rsid w:val="00933484"/>
    <w:rsid w:val="0093663E"/>
    <w:rsid w:val="009438A5"/>
    <w:rsid w:val="00951C81"/>
    <w:rsid w:val="0095260C"/>
    <w:rsid w:val="00953AB0"/>
    <w:rsid w:val="009542BA"/>
    <w:rsid w:val="009545F6"/>
    <w:rsid w:val="00957A09"/>
    <w:rsid w:val="00961C6E"/>
    <w:rsid w:val="00963DDF"/>
    <w:rsid w:val="00964B3C"/>
    <w:rsid w:val="00964D39"/>
    <w:rsid w:val="009679B2"/>
    <w:rsid w:val="00970559"/>
    <w:rsid w:val="0097269F"/>
    <w:rsid w:val="009756C6"/>
    <w:rsid w:val="009810D7"/>
    <w:rsid w:val="00981D58"/>
    <w:rsid w:val="009830D3"/>
    <w:rsid w:val="00986298"/>
    <w:rsid w:val="009913A4"/>
    <w:rsid w:val="00996D40"/>
    <w:rsid w:val="009A1A8C"/>
    <w:rsid w:val="009A76B9"/>
    <w:rsid w:val="009C19BD"/>
    <w:rsid w:val="009C5B72"/>
    <w:rsid w:val="009C5E2A"/>
    <w:rsid w:val="009D012B"/>
    <w:rsid w:val="009D0AB6"/>
    <w:rsid w:val="009D31F6"/>
    <w:rsid w:val="009D34DD"/>
    <w:rsid w:val="009D5158"/>
    <w:rsid w:val="009E08CA"/>
    <w:rsid w:val="009E1FEC"/>
    <w:rsid w:val="009E2069"/>
    <w:rsid w:val="009E23BE"/>
    <w:rsid w:val="009F085E"/>
    <w:rsid w:val="009F3DF0"/>
    <w:rsid w:val="009F43DE"/>
    <w:rsid w:val="009F6124"/>
    <w:rsid w:val="00A0222F"/>
    <w:rsid w:val="00A02795"/>
    <w:rsid w:val="00A027AD"/>
    <w:rsid w:val="00A02912"/>
    <w:rsid w:val="00A040A7"/>
    <w:rsid w:val="00A0663D"/>
    <w:rsid w:val="00A06879"/>
    <w:rsid w:val="00A12369"/>
    <w:rsid w:val="00A1651D"/>
    <w:rsid w:val="00A215A8"/>
    <w:rsid w:val="00A2224E"/>
    <w:rsid w:val="00A276E7"/>
    <w:rsid w:val="00A30261"/>
    <w:rsid w:val="00A319BB"/>
    <w:rsid w:val="00A335AA"/>
    <w:rsid w:val="00A37D1D"/>
    <w:rsid w:val="00A454BE"/>
    <w:rsid w:val="00A45D14"/>
    <w:rsid w:val="00A45F0B"/>
    <w:rsid w:val="00A509CB"/>
    <w:rsid w:val="00A53F64"/>
    <w:rsid w:val="00A55BBF"/>
    <w:rsid w:val="00A56FE1"/>
    <w:rsid w:val="00A61729"/>
    <w:rsid w:val="00A64AFD"/>
    <w:rsid w:val="00A6513D"/>
    <w:rsid w:val="00A65D4C"/>
    <w:rsid w:val="00A662D5"/>
    <w:rsid w:val="00A72CD1"/>
    <w:rsid w:val="00A72F05"/>
    <w:rsid w:val="00A73C35"/>
    <w:rsid w:val="00A746BB"/>
    <w:rsid w:val="00A766CE"/>
    <w:rsid w:val="00A818C5"/>
    <w:rsid w:val="00A82367"/>
    <w:rsid w:val="00A82CAB"/>
    <w:rsid w:val="00A83158"/>
    <w:rsid w:val="00A83C97"/>
    <w:rsid w:val="00A849A4"/>
    <w:rsid w:val="00A857ED"/>
    <w:rsid w:val="00A858DA"/>
    <w:rsid w:val="00A90E99"/>
    <w:rsid w:val="00A919CC"/>
    <w:rsid w:val="00A94011"/>
    <w:rsid w:val="00AA392B"/>
    <w:rsid w:val="00AA5EEB"/>
    <w:rsid w:val="00AA7A7B"/>
    <w:rsid w:val="00AB4DE6"/>
    <w:rsid w:val="00AC0E34"/>
    <w:rsid w:val="00AC1135"/>
    <w:rsid w:val="00AC12D9"/>
    <w:rsid w:val="00AC3473"/>
    <w:rsid w:val="00AC7315"/>
    <w:rsid w:val="00AC7AA3"/>
    <w:rsid w:val="00AD09BC"/>
    <w:rsid w:val="00AD19D8"/>
    <w:rsid w:val="00AD5340"/>
    <w:rsid w:val="00AD5D71"/>
    <w:rsid w:val="00AD7E9A"/>
    <w:rsid w:val="00AE1644"/>
    <w:rsid w:val="00AE6161"/>
    <w:rsid w:val="00AE6880"/>
    <w:rsid w:val="00AE6F1B"/>
    <w:rsid w:val="00AE7235"/>
    <w:rsid w:val="00AF09D4"/>
    <w:rsid w:val="00AF5633"/>
    <w:rsid w:val="00AF592E"/>
    <w:rsid w:val="00AF7465"/>
    <w:rsid w:val="00AF7DEF"/>
    <w:rsid w:val="00B01F83"/>
    <w:rsid w:val="00B12287"/>
    <w:rsid w:val="00B1237A"/>
    <w:rsid w:val="00B12C08"/>
    <w:rsid w:val="00B13645"/>
    <w:rsid w:val="00B140F5"/>
    <w:rsid w:val="00B26AA2"/>
    <w:rsid w:val="00B31465"/>
    <w:rsid w:val="00B3338B"/>
    <w:rsid w:val="00B3381F"/>
    <w:rsid w:val="00B35337"/>
    <w:rsid w:val="00B42179"/>
    <w:rsid w:val="00B44620"/>
    <w:rsid w:val="00B501C3"/>
    <w:rsid w:val="00B520FB"/>
    <w:rsid w:val="00B531BE"/>
    <w:rsid w:val="00B550C2"/>
    <w:rsid w:val="00B5758D"/>
    <w:rsid w:val="00B62DE6"/>
    <w:rsid w:val="00B63F8F"/>
    <w:rsid w:val="00B70109"/>
    <w:rsid w:val="00B75B5F"/>
    <w:rsid w:val="00B76027"/>
    <w:rsid w:val="00B80EE6"/>
    <w:rsid w:val="00B826C3"/>
    <w:rsid w:val="00B827A4"/>
    <w:rsid w:val="00B8434A"/>
    <w:rsid w:val="00B93A4E"/>
    <w:rsid w:val="00B94861"/>
    <w:rsid w:val="00B96BC3"/>
    <w:rsid w:val="00B97209"/>
    <w:rsid w:val="00BA078D"/>
    <w:rsid w:val="00BA4719"/>
    <w:rsid w:val="00BA497A"/>
    <w:rsid w:val="00BA4A42"/>
    <w:rsid w:val="00BB5A61"/>
    <w:rsid w:val="00BC097E"/>
    <w:rsid w:val="00BC16A1"/>
    <w:rsid w:val="00BC70DD"/>
    <w:rsid w:val="00BC7659"/>
    <w:rsid w:val="00BD1104"/>
    <w:rsid w:val="00BD376E"/>
    <w:rsid w:val="00BD5A9C"/>
    <w:rsid w:val="00BE0C56"/>
    <w:rsid w:val="00BE29AA"/>
    <w:rsid w:val="00BE318C"/>
    <w:rsid w:val="00BE3E67"/>
    <w:rsid w:val="00BE790D"/>
    <w:rsid w:val="00BF1FE1"/>
    <w:rsid w:val="00BF53B6"/>
    <w:rsid w:val="00BF714B"/>
    <w:rsid w:val="00BF733D"/>
    <w:rsid w:val="00C009E4"/>
    <w:rsid w:val="00C02E98"/>
    <w:rsid w:val="00C04E58"/>
    <w:rsid w:val="00C04FB5"/>
    <w:rsid w:val="00C05222"/>
    <w:rsid w:val="00C070FA"/>
    <w:rsid w:val="00C1326A"/>
    <w:rsid w:val="00C16088"/>
    <w:rsid w:val="00C2296B"/>
    <w:rsid w:val="00C23F90"/>
    <w:rsid w:val="00C25879"/>
    <w:rsid w:val="00C25A6F"/>
    <w:rsid w:val="00C2628D"/>
    <w:rsid w:val="00C26C03"/>
    <w:rsid w:val="00C31669"/>
    <w:rsid w:val="00C31B5D"/>
    <w:rsid w:val="00C31D1B"/>
    <w:rsid w:val="00C338EF"/>
    <w:rsid w:val="00C34328"/>
    <w:rsid w:val="00C34944"/>
    <w:rsid w:val="00C34DB6"/>
    <w:rsid w:val="00C350FD"/>
    <w:rsid w:val="00C36605"/>
    <w:rsid w:val="00C36D9F"/>
    <w:rsid w:val="00C405BC"/>
    <w:rsid w:val="00C413DB"/>
    <w:rsid w:val="00C427C3"/>
    <w:rsid w:val="00C50D5B"/>
    <w:rsid w:val="00C52085"/>
    <w:rsid w:val="00C60594"/>
    <w:rsid w:val="00C614ED"/>
    <w:rsid w:val="00C61F4D"/>
    <w:rsid w:val="00C63CEE"/>
    <w:rsid w:val="00C65146"/>
    <w:rsid w:val="00C67790"/>
    <w:rsid w:val="00C67BA0"/>
    <w:rsid w:val="00C72A8D"/>
    <w:rsid w:val="00C72AA0"/>
    <w:rsid w:val="00C75761"/>
    <w:rsid w:val="00C75CEF"/>
    <w:rsid w:val="00C800FF"/>
    <w:rsid w:val="00C80C5A"/>
    <w:rsid w:val="00C822DD"/>
    <w:rsid w:val="00C83E64"/>
    <w:rsid w:val="00C83EC3"/>
    <w:rsid w:val="00C866F3"/>
    <w:rsid w:val="00C869A3"/>
    <w:rsid w:val="00C956F7"/>
    <w:rsid w:val="00CA53FF"/>
    <w:rsid w:val="00CB777D"/>
    <w:rsid w:val="00CC019D"/>
    <w:rsid w:val="00CC073B"/>
    <w:rsid w:val="00CC2428"/>
    <w:rsid w:val="00CC2A5F"/>
    <w:rsid w:val="00CD02C6"/>
    <w:rsid w:val="00CD1915"/>
    <w:rsid w:val="00CD1D18"/>
    <w:rsid w:val="00CD2BB4"/>
    <w:rsid w:val="00CD4B4B"/>
    <w:rsid w:val="00CE4563"/>
    <w:rsid w:val="00CF013A"/>
    <w:rsid w:val="00CF06AB"/>
    <w:rsid w:val="00CF0C82"/>
    <w:rsid w:val="00D02A3D"/>
    <w:rsid w:val="00D02E51"/>
    <w:rsid w:val="00D046B6"/>
    <w:rsid w:val="00D053A6"/>
    <w:rsid w:val="00D05539"/>
    <w:rsid w:val="00D06C7B"/>
    <w:rsid w:val="00D11220"/>
    <w:rsid w:val="00D11D73"/>
    <w:rsid w:val="00D12945"/>
    <w:rsid w:val="00D1425C"/>
    <w:rsid w:val="00D14594"/>
    <w:rsid w:val="00D24100"/>
    <w:rsid w:val="00D30194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1BB6"/>
    <w:rsid w:val="00D62470"/>
    <w:rsid w:val="00D6537A"/>
    <w:rsid w:val="00D741E9"/>
    <w:rsid w:val="00D746D8"/>
    <w:rsid w:val="00D7694C"/>
    <w:rsid w:val="00D77222"/>
    <w:rsid w:val="00D77E9A"/>
    <w:rsid w:val="00D81715"/>
    <w:rsid w:val="00D81DD9"/>
    <w:rsid w:val="00D908D4"/>
    <w:rsid w:val="00D90922"/>
    <w:rsid w:val="00D953D8"/>
    <w:rsid w:val="00DA082B"/>
    <w:rsid w:val="00DA1A3B"/>
    <w:rsid w:val="00DA5845"/>
    <w:rsid w:val="00DA7EBC"/>
    <w:rsid w:val="00DB49D8"/>
    <w:rsid w:val="00DB5339"/>
    <w:rsid w:val="00DB78D8"/>
    <w:rsid w:val="00DD041C"/>
    <w:rsid w:val="00DD08B3"/>
    <w:rsid w:val="00DD10B4"/>
    <w:rsid w:val="00DD1AB6"/>
    <w:rsid w:val="00DD494B"/>
    <w:rsid w:val="00DD5AB2"/>
    <w:rsid w:val="00DD6020"/>
    <w:rsid w:val="00DD7337"/>
    <w:rsid w:val="00DE1AAB"/>
    <w:rsid w:val="00DE3C5B"/>
    <w:rsid w:val="00DE5103"/>
    <w:rsid w:val="00DE5F9E"/>
    <w:rsid w:val="00DE78D0"/>
    <w:rsid w:val="00DF0AEB"/>
    <w:rsid w:val="00DF29A9"/>
    <w:rsid w:val="00DF3808"/>
    <w:rsid w:val="00DF6992"/>
    <w:rsid w:val="00DF6D8D"/>
    <w:rsid w:val="00DF7BE6"/>
    <w:rsid w:val="00E03849"/>
    <w:rsid w:val="00E07C3E"/>
    <w:rsid w:val="00E14B73"/>
    <w:rsid w:val="00E200AE"/>
    <w:rsid w:val="00E2251C"/>
    <w:rsid w:val="00E22B32"/>
    <w:rsid w:val="00E25809"/>
    <w:rsid w:val="00E26C33"/>
    <w:rsid w:val="00E27A56"/>
    <w:rsid w:val="00E30069"/>
    <w:rsid w:val="00E30AA6"/>
    <w:rsid w:val="00E3207A"/>
    <w:rsid w:val="00E3320B"/>
    <w:rsid w:val="00E355C5"/>
    <w:rsid w:val="00E35AD8"/>
    <w:rsid w:val="00E36955"/>
    <w:rsid w:val="00E40BF2"/>
    <w:rsid w:val="00E40D4B"/>
    <w:rsid w:val="00E417DD"/>
    <w:rsid w:val="00E4330F"/>
    <w:rsid w:val="00E4424C"/>
    <w:rsid w:val="00E50461"/>
    <w:rsid w:val="00E50B95"/>
    <w:rsid w:val="00E51E0B"/>
    <w:rsid w:val="00E522E4"/>
    <w:rsid w:val="00E54E54"/>
    <w:rsid w:val="00E54F46"/>
    <w:rsid w:val="00E60B8C"/>
    <w:rsid w:val="00E621EC"/>
    <w:rsid w:val="00E659EB"/>
    <w:rsid w:val="00E66923"/>
    <w:rsid w:val="00E700A4"/>
    <w:rsid w:val="00E7202A"/>
    <w:rsid w:val="00E73A80"/>
    <w:rsid w:val="00E73B52"/>
    <w:rsid w:val="00E80459"/>
    <w:rsid w:val="00E83581"/>
    <w:rsid w:val="00E851A0"/>
    <w:rsid w:val="00E86335"/>
    <w:rsid w:val="00E8676D"/>
    <w:rsid w:val="00E93084"/>
    <w:rsid w:val="00E955FF"/>
    <w:rsid w:val="00EA30A3"/>
    <w:rsid w:val="00EA384A"/>
    <w:rsid w:val="00EA4505"/>
    <w:rsid w:val="00EA53B4"/>
    <w:rsid w:val="00EA56D1"/>
    <w:rsid w:val="00EA6B53"/>
    <w:rsid w:val="00EB487B"/>
    <w:rsid w:val="00EB4E6D"/>
    <w:rsid w:val="00EB542C"/>
    <w:rsid w:val="00EB5F26"/>
    <w:rsid w:val="00EC37BA"/>
    <w:rsid w:val="00EC6236"/>
    <w:rsid w:val="00EC6782"/>
    <w:rsid w:val="00EC755A"/>
    <w:rsid w:val="00ED033A"/>
    <w:rsid w:val="00ED268A"/>
    <w:rsid w:val="00ED2B9E"/>
    <w:rsid w:val="00ED6779"/>
    <w:rsid w:val="00EE2F73"/>
    <w:rsid w:val="00EE430E"/>
    <w:rsid w:val="00EF7A27"/>
    <w:rsid w:val="00F00EBC"/>
    <w:rsid w:val="00F0348A"/>
    <w:rsid w:val="00F03D11"/>
    <w:rsid w:val="00F10C64"/>
    <w:rsid w:val="00F10F77"/>
    <w:rsid w:val="00F11897"/>
    <w:rsid w:val="00F13C91"/>
    <w:rsid w:val="00F17822"/>
    <w:rsid w:val="00F17AAF"/>
    <w:rsid w:val="00F200D2"/>
    <w:rsid w:val="00F205AE"/>
    <w:rsid w:val="00F278E7"/>
    <w:rsid w:val="00F30DFF"/>
    <w:rsid w:val="00F359CA"/>
    <w:rsid w:val="00F362B6"/>
    <w:rsid w:val="00F37050"/>
    <w:rsid w:val="00F37CE9"/>
    <w:rsid w:val="00F411EB"/>
    <w:rsid w:val="00F4332C"/>
    <w:rsid w:val="00F439D8"/>
    <w:rsid w:val="00F44D93"/>
    <w:rsid w:val="00F46A03"/>
    <w:rsid w:val="00F47C70"/>
    <w:rsid w:val="00F50B81"/>
    <w:rsid w:val="00F520AE"/>
    <w:rsid w:val="00F525AC"/>
    <w:rsid w:val="00F53270"/>
    <w:rsid w:val="00F54EB0"/>
    <w:rsid w:val="00F55CF2"/>
    <w:rsid w:val="00F56EBB"/>
    <w:rsid w:val="00F605E9"/>
    <w:rsid w:val="00F60C5F"/>
    <w:rsid w:val="00F63604"/>
    <w:rsid w:val="00F63D38"/>
    <w:rsid w:val="00F64E95"/>
    <w:rsid w:val="00F677DF"/>
    <w:rsid w:val="00F67F4F"/>
    <w:rsid w:val="00F70B55"/>
    <w:rsid w:val="00F71EE7"/>
    <w:rsid w:val="00F741D0"/>
    <w:rsid w:val="00F747B2"/>
    <w:rsid w:val="00F75D2F"/>
    <w:rsid w:val="00F82A03"/>
    <w:rsid w:val="00F837B8"/>
    <w:rsid w:val="00F85129"/>
    <w:rsid w:val="00F85DAB"/>
    <w:rsid w:val="00F86E4C"/>
    <w:rsid w:val="00F9431B"/>
    <w:rsid w:val="00F97806"/>
    <w:rsid w:val="00FA2572"/>
    <w:rsid w:val="00FA325F"/>
    <w:rsid w:val="00FA59D7"/>
    <w:rsid w:val="00FA6B4E"/>
    <w:rsid w:val="00FA731D"/>
    <w:rsid w:val="00FB1EF0"/>
    <w:rsid w:val="00FB3135"/>
    <w:rsid w:val="00FB6B68"/>
    <w:rsid w:val="00FB74C9"/>
    <w:rsid w:val="00FC3AB6"/>
    <w:rsid w:val="00FC6251"/>
    <w:rsid w:val="00FD1922"/>
    <w:rsid w:val="00FD2AF8"/>
    <w:rsid w:val="00FD578E"/>
    <w:rsid w:val="00FD57EA"/>
    <w:rsid w:val="00FD6847"/>
    <w:rsid w:val="00FD6E80"/>
    <w:rsid w:val="00FE16D1"/>
    <w:rsid w:val="00FE2E05"/>
    <w:rsid w:val="00FE3911"/>
    <w:rsid w:val="00FE6166"/>
    <w:rsid w:val="00FF05DF"/>
    <w:rsid w:val="00FF06D5"/>
    <w:rsid w:val="00FF0CA6"/>
    <w:rsid w:val="00FF0E7E"/>
    <w:rsid w:val="00FF229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net.jp" TargetMode="External"/><Relationship Id="rId13" Type="http://schemas.openxmlformats.org/officeDocument/2006/relationships/hyperlink" Target="https://kodaira-shimnet.j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odaira-shimnet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odaira-shimnet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odaira-shimnet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daira-shimnet.j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5</Words>
  <Characters>1341</Characters>
  <Application>Microsoft Office Word</Application>
  <DocSecurity>0</DocSecurity>
  <Lines>100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5</cp:revision>
  <cp:lastPrinted>2025-11-11T05:04:00Z</cp:lastPrinted>
  <dcterms:created xsi:type="dcterms:W3CDTF">2025-11-10T04:38:00Z</dcterms:created>
  <dcterms:modified xsi:type="dcterms:W3CDTF">2025-11-11T05:05:00Z</dcterms:modified>
</cp:coreProperties>
</file>